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DE" w:rsidRPr="006417DE" w:rsidRDefault="00BC09AC" w:rsidP="006417DE">
      <w:pPr>
        <w:spacing w:after="12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kern w:val="36"/>
          <w:sz w:val="48"/>
          <w:szCs w:val="48"/>
          <w:lang w:val="en-US" w:eastAsia="ru-RU"/>
        </w:rPr>
        <w:t>I</w:t>
      </w:r>
      <w:r w:rsidRPr="00BC09AC">
        <w:rPr>
          <w:rFonts w:ascii="Arial" w:eastAsia="Times New Roman" w:hAnsi="Arial" w:cs="Arial"/>
          <w:kern w:val="36"/>
          <w:sz w:val="48"/>
          <w:szCs w:val="48"/>
          <w:lang w:eastAsia="ru-RU"/>
        </w:rPr>
        <w:t xml:space="preserve">. </w:t>
      </w:r>
      <w:proofErr w:type="spellStart"/>
      <w:r w:rsidR="006417DE" w:rsidRPr="006417DE">
        <w:rPr>
          <w:rFonts w:ascii="Arial" w:eastAsia="Times New Roman" w:hAnsi="Arial" w:cs="Arial"/>
          <w:kern w:val="36"/>
          <w:sz w:val="48"/>
          <w:szCs w:val="48"/>
          <w:lang w:eastAsia="ru-RU"/>
        </w:rPr>
        <w:t>Spring</w:t>
      </w:r>
      <w:proofErr w:type="spellEnd"/>
      <w:r w:rsidR="006417DE" w:rsidRPr="006417DE">
        <w:rPr>
          <w:rFonts w:ascii="Arial" w:eastAsia="Times New Roman" w:hAnsi="Arial" w:cs="Arial"/>
          <w:kern w:val="36"/>
          <w:sz w:val="48"/>
          <w:szCs w:val="48"/>
          <w:lang w:eastAsia="ru-RU"/>
        </w:rPr>
        <w:t xml:space="preserve"> </w:t>
      </w:r>
      <w:proofErr w:type="spellStart"/>
      <w:r w:rsidR="006417DE" w:rsidRPr="006417DE">
        <w:rPr>
          <w:rFonts w:ascii="Arial" w:eastAsia="Times New Roman" w:hAnsi="Arial" w:cs="Arial"/>
          <w:kern w:val="36"/>
          <w:sz w:val="48"/>
          <w:szCs w:val="48"/>
          <w:lang w:eastAsia="ru-RU"/>
        </w:rPr>
        <w:t>Boot</w:t>
      </w:r>
      <w:proofErr w:type="spellEnd"/>
      <w:r w:rsidR="006417DE" w:rsidRPr="006417DE">
        <w:rPr>
          <w:rFonts w:ascii="Arial" w:eastAsia="Times New Roman" w:hAnsi="Arial" w:cs="Arial"/>
          <w:kern w:val="36"/>
          <w:sz w:val="48"/>
          <w:szCs w:val="48"/>
          <w:lang w:eastAsia="ru-RU"/>
        </w:rPr>
        <w:t xml:space="preserve"> REST API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В этой статье мы напишем маленькое приложение на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которое предоставляет REST-сервисы.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 xml:space="preserve">Архитектура приложения будет </w:t>
      </w:r>
      <w:proofErr w:type="gram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тандартна</w:t>
      </w:r>
      <w:proofErr w:type="gram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и включать несколько слоев: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dao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(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ervice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отсутствует) и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controller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 Все шаги по построению приложения просты. Код приложения можно скачать на 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begin"/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instrText xml:space="preserve"> HYPERLINK "https://github.com/myluckagain/sysout/tree/master/spring-boot-rest" </w:instrTex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separate"/>
      </w:r>
      <w:r w:rsidRPr="006417DE">
        <w:rPr>
          <w:rFonts w:ascii="Arial" w:eastAsia="Times New Roman" w:hAnsi="Arial" w:cs="Arial"/>
          <w:color w:val="007ACC"/>
          <w:sz w:val="24"/>
          <w:szCs w:val="24"/>
          <w:u w:val="single"/>
          <w:lang w:eastAsia="ru-RU"/>
        </w:rPr>
        <w:t>GitHub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end"/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</w:t>
      </w:r>
    </w:p>
    <w:p w:rsidR="006417DE" w:rsidRPr="006417DE" w:rsidRDefault="006417DE" w:rsidP="006417DE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proofErr w:type="spellStart"/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Spring</w:t>
      </w:r>
      <w:proofErr w:type="spellEnd"/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 xml:space="preserve"> </w:t>
      </w:r>
      <w:proofErr w:type="spellStart"/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Initializr</w:t>
      </w:r>
      <w:proofErr w:type="spellEnd"/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Заготовку любого проекта на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удобно взять на </w:t>
      </w:r>
      <w:hyperlink r:id="rId7" w:history="1">
        <w:r w:rsidRPr="006417DE">
          <w:rPr>
            <w:rFonts w:ascii="Arial" w:eastAsia="Times New Roman" w:hAnsi="Arial" w:cs="Arial"/>
            <w:color w:val="007ACC"/>
            <w:sz w:val="24"/>
            <w:szCs w:val="24"/>
            <w:u w:val="single"/>
            <w:lang w:eastAsia="ru-RU"/>
          </w:rPr>
          <w:t>https://start.spring.io/</w:t>
        </w:r>
      </w:hyperlink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. Здесь мы придумываем имя группы и имя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артифакта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будущего проекта на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Mave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, выбираем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dependency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, которые нам точно понадобятся и генерируем проект. А потом импортируем его в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Eclipse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как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Mave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проект.</w:t>
      </w:r>
    </w:p>
    <w:p w:rsidR="006417DE" w:rsidRPr="006417DE" w:rsidRDefault="006417DE" w:rsidP="006417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noProof/>
          <w:color w:val="1A1A1A"/>
          <w:sz w:val="24"/>
          <w:szCs w:val="24"/>
          <w:lang w:eastAsia="ru-RU"/>
        </w:rPr>
        <w:drawing>
          <wp:inline distT="0" distB="0" distL="0" distR="0" wp14:anchorId="30CB2C9D" wp14:editId="7D7B42CC">
            <wp:extent cx="6705600" cy="3889248"/>
            <wp:effectExtent l="0" t="0" r="0" b="0"/>
            <wp:docPr id="1" name="Рисунок 1" descr="Инициализация Spring Boot про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ициализация Spring Boot проек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72" cy="38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Инициализация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роекта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ам понадобятся зависимости WEB, JPA и H2.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Встроенную базу данных H2 прикрепляем потому, что ее проще использовать для демонстрационных целей: не придется устанавливать настоящую базу вроде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MySQL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а также прописывать ее настройки.</w:t>
      </w:r>
    </w:p>
    <w:p w:rsidR="006417DE" w:rsidRPr="006417DE" w:rsidRDefault="006417DE" w:rsidP="006417DE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proofErr w:type="spellStart"/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Maven</w:t>
      </w:r>
      <w:proofErr w:type="spellEnd"/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-зависимости</w:t>
      </w:r>
    </w:p>
    <w:p w:rsidR="006417DE" w:rsidRPr="006417DE" w:rsidRDefault="006417DE" w:rsidP="001B1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В результате получаем </w:t>
      </w:r>
      <w:proofErr w:type="gram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генерированный</w:t>
      </w:r>
      <w:proofErr w:type="gram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POM с такими зависимостями: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ies</w:t>
      </w:r>
      <w:proofErr w:type="gram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y</w:t>
      </w:r>
      <w:proofErr w:type="gram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group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rg.springframework.boot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group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spellStart"/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artifact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pring-boot-starter-data-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jpa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artifact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lastRenderedPageBreak/>
        <w:t>&lt;/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y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y</w:t>
      </w:r>
      <w:proofErr w:type="gram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group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rg.springframework.boot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group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spellStart"/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artifact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pring-boot-starter-web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artifact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y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y</w:t>
      </w:r>
      <w:proofErr w:type="gram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spellStart"/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group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com.h2database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group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spellStart"/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artifact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2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artifact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scope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untime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scope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y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y</w:t>
      </w:r>
      <w:proofErr w:type="gram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group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rg.springframework.boot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group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spellStart"/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artifact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pring-boot-starter-test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proofErr w:type="spell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artifact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scope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test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scope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y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/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dependencies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Хоть файл и сгенерирован, это не мешает нам добавлять в него новые зависимости при необходимости.</w:t>
      </w:r>
    </w:p>
    <w:p w:rsidR="006417DE" w:rsidRPr="006417DE" w:rsidRDefault="006417DE" w:rsidP="006417DE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Слои (</w:t>
      </w:r>
      <w:proofErr w:type="spellStart"/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multi-layer</w:t>
      </w:r>
      <w:proofErr w:type="spellEnd"/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 xml:space="preserve"> </w:t>
      </w:r>
      <w:proofErr w:type="spellStart"/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architecture</w:t>
      </w:r>
      <w:proofErr w:type="spellEnd"/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)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Импортированный проект выглядит так, плюс мы создали пакеты для моделей,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dao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и контроллеров (выделены красным):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noProof/>
          <w:color w:val="1A1A1A"/>
          <w:sz w:val="24"/>
          <w:szCs w:val="24"/>
          <w:lang w:eastAsia="ru-RU"/>
        </w:rPr>
        <w:drawing>
          <wp:inline distT="0" distB="0" distL="0" distR="0" wp14:anchorId="2FA8BA53" wp14:editId="7700D086">
            <wp:extent cx="3352800" cy="3914775"/>
            <wp:effectExtent l="0" t="0" r="0" b="9525"/>
            <wp:docPr id="2" name="Рисунок 2" descr="https://sysout.ru/wp-content/uploads/2018/07/spring-boot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ysout.ru/wp-content/uploads/2018/07/spring-boot-proje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ervice-layer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отсутствует потому, что приложение слишком простое, </w:t>
      </w:r>
      <w:proofErr w:type="gram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бизнес-логики</w:t>
      </w:r>
      <w:proofErr w:type="gram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тут нет.</w:t>
      </w:r>
    </w:p>
    <w:p w:rsidR="006417DE" w:rsidRPr="006417DE" w:rsidRDefault="006417DE" w:rsidP="006417DE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lastRenderedPageBreak/>
        <w:t>Модель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Модель будет состоять из одного класса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Entity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class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Id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GeneratedValue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strategy =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GenerationType.AUTO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Long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id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NotNull</w:t>
      </w:r>
      <w:proofErr w:type="spellEnd"/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name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name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990073"/>
          <w:sz w:val="20"/>
          <w:szCs w:val="20"/>
          <w:lang w:val="en-US" w:eastAsia="ru-RU"/>
        </w:rPr>
        <w:t>this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name = name;</w:t>
      </w:r>
    </w:p>
    <w:p w:rsidR="006417DE" w:rsidRPr="00A663A5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A663A5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A663A5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A663A5">
        <w:rPr>
          <w:rFonts w:ascii="inherit" w:eastAsia="Times New Roman" w:hAnsi="inherit" w:cs="Courier New"/>
          <w:color w:val="3F7F5F"/>
          <w:sz w:val="20"/>
          <w:szCs w:val="20"/>
          <w:lang w:eastAsia="ru-RU"/>
        </w:rPr>
        <w:t>// ...</w:t>
      </w:r>
      <w:r w:rsidRPr="006417DE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>getters</w:t>
      </w:r>
      <w:r w:rsidRPr="00A663A5">
        <w:rPr>
          <w:rFonts w:ascii="inherit" w:eastAsia="Times New Roman" w:hAnsi="inherit" w:cs="Courier New"/>
          <w:color w:val="3F7F5F"/>
          <w:sz w:val="20"/>
          <w:szCs w:val="20"/>
          <w:lang w:eastAsia="ru-RU"/>
        </w:rPr>
        <w:t xml:space="preserve"> </w:t>
      </w:r>
      <w:r w:rsidRPr="006417DE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>and</w:t>
      </w:r>
      <w:r w:rsidRPr="00A663A5">
        <w:rPr>
          <w:rFonts w:ascii="inherit" w:eastAsia="Times New Roman" w:hAnsi="inherit" w:cs="Courier New"/>
          <w:color w:val="3F7F5F"/>
          <w:sz w:val="20"/>
          <w:szCs w:val="20"/>
          <w:lang w:eastAsia="ru-RU"/>
        </w:rPr>
        <w:t xml:space="preserve"> </w:t>
      </w:r>
      <w:r w:rsidRPr="006417DE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>setters</w:t>
      </w:r>
    </w:p>
    <w:p w:rsidR="006417DE" w:rsidRPr="006417DE" w:rsidRDefault="006417DE" w:rsidP="006417DE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аннотирован как JPA-сущность, то есть при запуске приложения в базе данных  будет создана таблица с таким именем и полями.</w:t>
      </w:r>
    </w:p>
    <w:p w:rsidR="006417DE" w:rsidRPr="006417DE" w:rsidRDefault="006417DE" w:rsidP="006417DE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DAO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DAO-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layer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gram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едназначен</w:t>
      </w:r>
      <w:proofErr w:type="gram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для работы с данными. У нас он состоит из одного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бина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Repository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Благодаря аннотации </w:t>
      </w: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Repository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и интерфейсу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JpaRepository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DAO-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layer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редельно </w:t>
      </w:r>
      <w:proofErr w:type="gram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ост</w:t>
      </w:r>
      <w:proofErr w:type="gram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Repository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interface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</w:t>
      </w:r>
      <w:proofErr w:type="spell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extends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JpaRepository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Person, 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Long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6417DE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Мы создаем бин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Repository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аннотируя его с помощью </w:t>
      </w: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Repository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. </w:t>
      </w:r>
      <w:proofErr w:type="gram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лученный</w:t>
      </w:r>
      <w:proofErr w:type="gram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бин реализует все</w:t>
      </w:r>
      <w:r w:rsidR="000D14B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написанные в </w:t>
      </w:r>
      <w:r w:rsidR="000D14B6"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нтерфейс</w:t>
      </w:r>
      <w:r w:rsidR="000D14B6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е</w:t>
      </w:r>
      <w:r w:rsidR="000D14B6" w:rsidRPr="00BC1109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 “</w:t>
      </w:r>
      <w:proofErr w:type="spellStart"/>
      <w:r w:rsidR="000D14B6" w:rsidRPr="00BC1109">
        <w:rPr>
          <w:rFonts w:ascii="inherit" w:eastAsia="Times New Roman" w:hAnsi="inherit" w:cs="Courier New"/>
          <w:color w:val="000000"/>
          <w:sz w:val="28"/>
          <w:szCs w:val="28"/>
          <w:lang w:val="en-US" w:eastAsia="ru-RU"/>
        </w:rPr>
        <w:t>JpaRepository</w:t>
      </w:r>
      <w:proofErr w:type="spellEnd"/>
      <w:r w:rsidR="000D14B6" w:rsidRPr="00BC1109">
        <w:rPr>
          <w:rFonts w:ascii="inherit" w:eastAsia="Times New Roman" w:hAnsi="inherit" w:cs="Courier New"/>
          <w:color w:val="000000"/>
          <w:sz w:val="24"/>
          <w:szCs w:val="24"/>
          <w:lang w:eastAsia="ru-RU"/>
        </w:rPr>
        <w:t>”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методы </w:t>
      </w:r>
      <w:r w:rsidR="00DE04FA" w:rsidRPr="00935794">
        <w:rPr>
          <w:rFonts w:ascii="Arial" w:eastAsia="Times New Roman" w:hAnsi="Arial" w:cs="Arial"/>
          <w:i/>
          <w:color w:val="1A1A1A"/>
          <w:lang w:eastAsia="ru-RU"/>
        </w:rPr>
        <w:t>(стандартные операции поиска, добавления и удаления</w:t>
      </w:r>
      <w:r w:rsidR="00DE04FA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)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можно ничего не писать самостоятельно, если не нужны какие-то особые запросы к базе.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ervice-layer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опускаем, поскольку приложение простое. В контроллере будем использовать бин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Repository</w:t>
      </w:r>
      <w:proofErr w:type="spellEnd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.</w:t>
      </w:r>
    </w:p>
    <w:p w:rsidR="006417DE" w:rsidRPr="006417DE" w:rsidRDefault="006417DE" w:rsidP="006417DE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Контроллер</w:t>
      </w:r>
    </w:p>
    <w:p w:rsidR="006417DE" w:rsidRPr="006417DE" w:rsidRDefault="006417DE" w:rsidP="005C19C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десь реализованы запросы поиска, добавления, редактирования и удаления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</w:t>
      </w:r>
    </w:p>
    <w:p w:rsidR="006417DE" w:rsidRPr="006417DE" w:rsidRDefault="006417DE" w:rsidP="006417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ласс аннотирован </w:t>
      </w: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RestController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и указан основной путь к запросам  этого контроллера- “/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persons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”.</w:t>
      </w:r>
    </w:p>
    <w:p w:rsidR="006417DE" w:rsidRPr="006417DE" w:rsidRDefault="006417DE" w:rsidP="006417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lastRenderedPageBreak/>
        <w:t>С помощью аннотации </w:t>
      </w: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Autowired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бин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Repository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инжектирован в поле контроллера – теперь его можно использовать.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RestController</w:t>
      </w:r>
      <w:proofErr w:type="spellEnd"/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RequestMapping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/persons"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6417DE" w:rsidRPr="006417DE" w:rsidRDefault="006417DE" w:rsidP="003A586A">
      <w:pPr>
        <w:spacing w:after="12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class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Controller</w:t>
      </w:r>
      <w:proofErr w:type="spell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  </w:t>
      </w:r>
      <w:r w:rsidR="009E070E" w:rsidRPr="009E070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 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Autowired</w:t>
      </w:r>
      <w:proofErr w:type="spellEnd"/>
    </w:p>
    <w:p w:rsidR="006417DE" w:rsidRDefault="006417DE" w:rsidP="003A586A">
      <w:pPr>
        <w:spacing w:after="120" w:line="324" w:lineRule="atLeast"/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</w:t>
      </w:r>
      <w:proofErr w:type="spell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</w:t>
      </w:r>
      <w:proofErr w:type="spell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4F5B68" w:rsidRPr="006417DE" w:rsidRDefault="004F5B68" w:rsidP="004F5B68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9E070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   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B545B">
        <w:rPr>
          <w:rFonts w:ascii="inherit" w:eastAsia="Times New Roman" w:hAnsi="inherit" w:cs="Courier New"/>
          <w:b/>
          <w:color w:val="3F5FBF"/>
          <w:sz w:val="20"/>
          <w:szCs w:val="20"/>
          <w:lang w:val="en-US" w:eastAsia="ru-RU"/>
        </w:rPr>
        <w:t>Post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Mapping</w:t>
      </w:r>
      <w:proofErr w:type="spellEnd"/>
    </w:p>
    <w:p w:rsidR="004F5B68" w:rsidRPr="006417DE" w:rsidRDefault="004F5B68" w:rsidP="004F5B68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</w:t>
      </w:r>
      <w:r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63A5">
        <w:rPr>
          <w:rFonts w:ascii="inherit" w:eastAsia="Times New Roman" w:hAnsi="inherit" w:cs="Courier New"/>
          <w:b/>
          <w:color w:val="000000"/>
          <w:sz w:val="20"/>
          <w:szCs w:val="20"/>
          <w:lang w:val="en-US" w:eastAsia="ru-RU"/>
        </w:rPr>
        <w:t>create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RequestBody</w:t>
      </w:r>
      <w:proofErr w:type="spell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Valid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4F5B68" w:rsidRPr="006417DE" w:rsidRDefault="004F5B68" w:rsidP="004F5B68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</w:t>
      </w:r>
      <w:r w:rsidRPr="009E070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9E070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Person p = </w:t>
      </w:r>
      <w:proofErr w:type="spellStart"/>
      <w:proofErr w:type="gram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.save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4F5B68" w:rsidRPr="003A586A" w:rsidRDefault="004F5B68" w:rsidP="004F5B68">
      <w:pPr>
        <w:spacing w:after="0" w:line="324" w:lineRule="atLeast"/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</w:pPr>
      <w:r w:rsidRPr="00D6664D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     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3A39E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3A39E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.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tatus</w:t>
      </w:r>
      <w:r w:rsidRPr="003A39E9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(</w:t>
      </w:r>
      <w:r w:rsidRPr="003A39E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201</w:t>
      </w:r>
      <w:r w:rsidRPr="003A39E9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)</w:t>
      </w:r>
      <w:r w:rsidRPr="003A39E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.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body</w:t>
      </w:r>
      <w:r w:rsidRPr="003A39E9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(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</w:t>
      </w:r>
      <w:r w:rsidRPr="003A39E9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)</w:t>
      </w:r>
      <w:r w:rsidRPr="003A39E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;  </w:t>
      </w:r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//возможно метод “.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>status</w:t>
      </w:r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()“ 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автоматически формирует</w:t>
      </w:r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в</w:t>
      </w:r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ответе</w:t>
      </w:r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стартовую </w:t>
      </w:r>
    </w:p>
    <w:p w:rsidR="004F5B68" w:rsidRDefault="004F5B68" w:rsidP="004F5B68">
      <w:pPr>
        <w:spacing w:after="0" w:line="324" w:lineRule="atLeast"/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</w:pPr>
      <w:r w:rsidRPr="003A39E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Pr="003A39E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 //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строку с переданным  статусом  (в данном  случаи</w:t>
      </w:r>
      <w:r w:rsidRPr="003A39E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это  </w:t>
      </w:r>
      <w:r w:rsidRPr="003A39E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“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201</w:t>
      </w:r>
      <w:r w:rsidRPr="003A39E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”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)</w:t>
      </w:r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+ заголовки. А потом </w:t>
      </w:r>
    </w:p>
    <w:p w:rsidR="004F5B68" w:rsidRDefault="004F5B68" w:rsidP="004F5B68">
      <w:pPr>
        <w:spacing w:after="0" w:line="324" w:lineRule="atLeast"/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                        //нужно применять метод </w:t>
      </w:r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“</w:t>
      </w:r>
      <w:proofErr w:type="spellStart"/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body</w:t>
      </w:r>
      <w:proofErr w:type="spellEnd"/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(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)</w:t>
      </w:r>
      <w:r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” 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для добавления  тела к объекту ответа (</w:t>
      </w:r>
      <w:r>
        <w:rPr>
          <w:rFonts w:ascii="inherit" w:eastAsia="Times New Roman" w:hAnsi="inherit" w:cs="Courier New"/>
          <w:i/>
          <w:color w:val="7F7F7F" w:themeColor="text1" w:themeTint="80"/>
          <w:sz w:val="20"/>
          <w:szCs w:val="20"/>
          <w:lang w:eastAsia="ru-RU"/>
        </w:rPr>
        <w:t xml:space="preserve">тут </w:t>
      </w:r>
      <w:r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“</w:t>
      </w:r>
      <w:r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>id</w:t>
      </w:r>
      <w:r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”, </w:t>
      </w:r>
      <w:r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созданной</w:t>
      </w:r>
      <w:r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в</w:t>
      </w:r>
      <w:r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БД</w:t>
      </w:r>
      <w:r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записи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)</w:t>
      </w:r>
    </w:p>
    <w:p w:rsidR="00BC44E6" w:rsidRDefault="00BC44E6" w:rsidP="00BC44E6">
      <w:pPr>
        <w:spacing w:after="0" w:line="324" w:lineRule="atLeast"/>
        <w:ind w:left="284" w:right="-24" w:hanging="284"/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BC44E6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//</w:t>
      </w:r>
      <w:r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Аннотация</w:t>
      </w:r>
      <w:r w:rsidRPr="00BC44E6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@</w:t>
      </w:r>
      <w:r w:rsidRPr="00D6664D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Valid</w:t>
      </w:r>
      <w:r w:rsidRPr="00BC44E6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(</w:t>
      </w:r>
      <w:r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из</w:t>
      </w:r>
      <w:r w:rsidRPr="00BC44E6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пакета</w:t>
      </w:r>
      <w:r w:rsidRPr="00BC44E6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“</w:t>
      </w:r>
      <w:proofErr w:type="spellStart"/>
      <w:r w:rsidRPr="00D6664D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javax</w:t>
      </w:r>
      <w:proofErr w:type="spellEnd"/>
      <w:r w:rsidRPr="00BC44E6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.</w:t>
      </w:r>
      <w:r w:rsidRPr="00D6664D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validation</w:t>
      </w:r>
      <w:r w:rsidRPr="00BC44E6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”)  говори</w:t>
      </w:r>
      <w:r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т</w:t>
      </w:r>
      <w:r w:rsidRPr="00BC44E6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</w:t>
      </w:r>
      <w:r w:rsidRPr="00D6664D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Spring</w:t>
      </w:r>
      <w:r w:rsidRPr="00BC44E6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передать</w:t>
      </w:r>
    </w:p>
    <w:p w:rsidR="00BC44E6" w:rsidRPr="00D6664D" w:rsidRDefault="00BC44E6" w:rsidP="00BC44E6">
      <w:pPr>
        <w:spacing w:after="0" w:line="324" w:lineRule="atLeast"/>
        <w:ind w:left="284" w:right="-24" w:hanging="284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eastAsia="ru-RU"/>
        </w:rPr>
        <w:t xml:space="preserve">                                                                                 </w:t>
      </w:r>
      <w:r w:rsidRPr="00D6664D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// объект </w:t>
      </w:r>
      <w:proofErr w:type="spellStart"/>
      <w:r w:rsidRPr="00D6664D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валидатору</w:t>
      </w:r>
      <w:proofErr w:type="spellEnd"/>
      <w:r w:rsidRPr="00D6664D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, прежде чем делать что-либо еще.</w:t>
      </w:r>
    </w:p>
    <w:p w:rsidR="00BC44E6" w:rsidRPr="00E072A9" w:rsidRDefault="00BC44E6" w:rsidP="004F5B68">
      <w:pPr>
        <w:spacing w:after="0" w:line="324" w:lineRule="atLeast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</w:pPr>
    </w:p>
    <w:p w:rsidR="004F5B68" w:rsidRPr="006417DE" w:rsidRDefault="004F5B68" w:rsidP="004F5B68">
      <w:pPr>
        <w:spacing w:after="12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D6664D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   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  </w:t>
      </w:r>
      <w:r w:rsidR="009E070E" w:rsidRPr="009E070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 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B545B">
        <w:rPr>
          <w:rFonts w:ascii="inherit" w:eastAsia="Times New Roman" w:hAnsi="inherit" w:cs="Courier New"/>
          <w:b/>
          <w:color w:val="3F5FBF"/>
          <w:sz w:val="20"/>
          <w:szCs w:val="20"/>
          <w:lang w:val="en-US" w:eastAsia="ru-RU"/>
        </w:rPr>
        <w:t>Get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Mapping</w:t>
      </w:r>
      <w:proofErr w:type="spellEnd"/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ist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&g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istAllPersons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 </w:t>
      </w:r>
      <w:r w:rsidR="009E070E" w:rsidRPr="009E070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.save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Kate"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 </w:t>
      </w:r>
      <w:r w:rsidR="009E070E" w:rsidRPr="009E070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ist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s = </w:t>
      </w:r>
      <w:proofErr w:type="spellStart"/>
      <w:proofErr w:type="gram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.findAll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2604B7" w:rsidRDefault="006417DE" w:rsidP="006417DE">
      <w:pPr>
        <w:spacing w:after="0" w:line="324" w:lineRule="atLeast"/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</w:pPr>
      <w:r w:rsidRPr="00D6664D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   </w:t>
      </w:r>
      <w:r w:rsidR="009E070E" w:rsidRPr="00D6664D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E072A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E072A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.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k</w:t>
      </w:r>
      <w:r w:rsidRPr="00E072A9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()</w:t>
      </w:r>
      <w:r w:rsidRPr="00E072A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.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body</w:t>
      </w:r>
      <w:r w:rsidRPr="00E072A9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(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s</w:t>
      </w:r>
      <w:r w:rsidRPr="00E072A9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)</w:t>
      </w:r>
      <w:r w:rsidRPr="00E072A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;</w:t>
      </w:r>
      <w:r w:rsidR="00E072A9" w:rsidRPr="00E072A9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 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//возможно метод “.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>ok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()“ 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автоматически формирует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в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ответе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стартовую строку </w:t>
      </w:r>
    </w:p>
    <w:p w:rsidR="002604B7" w:rsidRDefault="002604B7" w:rsidP="006417DE">
      <w:pPr>
        <w:spacing w:after="0" w:line="324" w:lineRule="atLeast"/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                   //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со статусом  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“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>ok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” </w:t>
      </w:r>
      <w:r w:rsidR="00E613A7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+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заголовки. А потом нужно применять метод 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“</w:t>
      </w:r>
      <w:proofErr w:type="spellStart"/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body</w:t>
      </w:r>
      <w:proofErr w:type="spellEnd"/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(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)</w:t>
      </w:r>
      <w:r w:rsidR="00E072A9" w:rsidRP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” </w:t>
      </w:r>
      <w:proofErr w:type="gramStart"/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для</w:t>
      </w:r>
      <w:proofErr w:type="gramEnd"/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</w:t>
      </w:r>
    </w:p>
    <w:p w:rsidR="006417DE" w:rsidRPr="00E072A9" w:rsidRDefault="002604B7" w:rsidP="006417DE">
      <w:pPr>
        <w:spacing w:after="0" w:line="324" w:lineRule="atLeast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</w:pP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                                                                              //добавления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 тела</w:t>
      </w:r>
      <w:r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к объекту ответа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 xml:space="preserve"> (</w:t>
      </w:r>
      <w:r w:rsidR="00E072A9" w:rsidRPr="00E072A9">
        <w:rPr>
          <w:rFonts w:ascii="inherit" w:eastAsia="Times New Roman" w:hAnsi="inherit" w:cs="Courier New"/>
          <w:i/>
          <w:color w:val="7F7F7F" w:themeColor="text1" w:themeTint="80"/>
          <w:sz w:val="20"/>
          <w:szCs w:val="20"/>
          <w:lang w:eastAsia="ru-RU"/>
        </w:rPr>
        <w:t xml:space="preserve">как </w:t>
      </w:r>
      <w:proofErr w:type="gramStart"/>
      <w:r w:rsidR="00E072A9" w:rsidRPr="00E072A9">
        <w:rPr>
          <w:rFonts w:ascii="inherit" w:eastAsia="Times New Roman" w:hAnsi="inherit" w:cs="Courier New"/>
          <w:i/>
          <w:color w:val="7F7F7F" w:themeColor="text1" w:themeTint="80"/>
          <w:sz w:val="20"/>
          <w:szCs w:val="20"/>
          <w:lang w:eastAsia="ru-RU"/>
        </w:rPr>
        <w:t>правило</w:t>
      </w:r>
      <w:proofErr w:type="gramEnd"/>
      <w:r w:rsidR="00E072A9" w:rsidRPr="00E072A9">
        <w:rPr>
          <w:rFonts w:ascii="inherit" w:eastAsia="Times New Roman" w:hAnsi="inherit" w:cs="Courier New"/>
          <w:i/>
          <w:color w:val="7F7F7F" w:themeColor="text1" w:themeTint="80"/>
          <w:sz w:val="20"/>
          <w:szCs w:val="20"/>
          <w:lang w:eastAsia="ru-RU"/>
        </w:rPr>
        <w:t xml:space="preserve"> это </w:t>
      </w:r>
      <w:proofErr w:type="spellStart"/>
      <w:r w:rsidR="00E072A9" w:rsidRPr="00E072A9">
        <w:rPr>
          <w:rFonts w:ascii="inherit" w:eastAsia="Times New Roman" w:hAnsi="inherit" w:cs="Courier New"/>
          <w:i/>
          <w:color w:val="7F7F7F" w:themeColor="text1" w:themeTint="80"/>
          <w:sz w:val="20"/>
          <w:szCs w:val="20"/>
          <w:lang w:eastAsia="ru-RU"/>
        </w:rPr>
        <w:t>html</w:t>
      </w:r>
      <w:proofErr w:type="spellEnd"/>
      <w:r w:rsidR="00E072A9" w:rsidRPr="00E072A9">
        <w:rPr>
          <w:rFonts w:ascii="inherit" w:eastAsia="Times New Roman" w:hAnsi="inherit" w:cs="Courier New"/>
          <w:i/>
          <w:color w:val="7F7F7F" w:themeColor="text1" w:themeTint="80"/>
          <w:sz w:val="20"/>
          <w:szCs w:val="20"/>
          <w:lang w:eastAsia="ru-RU"/>
        </w:rPr>
        <w:t>-страница</w:t>
      </w:r>
      <w:r w:rsidR="00E072A9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)</w:t>
      </w:r>
    </w:p>
    <w:p w:rsidR="00DB7974" w:rsidRPr="009E070E" w:rsidRDefault="006417DE" w:rsidP="00194DD6">
      <w:pPr>
        <w:spacing w:after="120" w:line="324" w:lineRule="atLeast"/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</w:pPr>
      <w:r w:rsidRPr="00D6664D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  </w:t>
      </w:r>
      <w:r w:rsidR="009E070E" w:rsidRPr="00D6664D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 xml:space="preserve"> 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  </w:t>
      </w:r>
      <w:r w:rsidR="009E070E" w:rsidRPr="009E070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 </w:t>
      </w:r>
      <w:proofErr w:type="gram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B545B">
        <w:rPr>
          <w:rFonts w:ascii="inherit" w:eastAsia="Times New Roman" w:hAnsi="inherit" w:cs="Courier New"/>
          <w:b/>
          <w:color w:val="3F5FBF"/>
          <w:sz w:val="20"/>
          <w:szCs w:val="20"/>
          <w:lang w:val="en-US" w:eastAsia="ru-RU"/>
        </w:rPr>
        <w:t>Get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Mapping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value = 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/{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}"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63A5">
        <w:rPr>
          <w:rFonts w:ascii="inherit" w:eastAsia="Times New Roman" w:hAnsi="inherit" w:cs="Courier New"/>
          <w:b/>
          <w:color w:val="000000"/>
          <w:sz w:val="20"/>
          <w:szCs w:val="20"/>
          <w:lang w:val="en-US" w:eastAsia="ru-RU"/>
        </w:rPr>
        <w:t>get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PathVariable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Long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throws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 </w:t>
      </w:r>
      <w:r w:rsidR="009E070E" w:rsidRPr="009E070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ptional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 = </w:t>
      </w:r>
      <w:proofErr w:type="spellStart"/>
      <w:proofErr w:type="gram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.findBy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</w:t>
      </w: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if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.isPresent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)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throw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id-"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</w:t>
      </w: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.ok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body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.get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6417DE" w:rsidRDefault="006417DE" w:rsidP="00DB7974">
      <w:pPr>
        <w:spacing w:after="0" w:line="324" w:lineRule="atLeast"/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 </w:t>
      </w:r>
      <w:r w:rsidR="009E070E" w:rsidRPr="009E070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</w:t>
      </w:r>
      <w:r w:rsidRPr="00EF694A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  <w:r w:rsidRPr="00EF694A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 xml:space="preserve">   </w:t>
      </w:r>
    </w:p>
    <w:p w:rsidR="002705AD" w:rsidRDefault="002705AD" w:rsidP="00DB7974">
      <w:pPr>
        <w:spacing w:after="0" w:line="324" w:lineRule="atLeast"/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</w:pPr>
    </w:p>
    <w:p w:rsidR="002705AD" w:rsidRPr="002705AD" w:rsidRDefault="002705AD" w:rsidP="00DB7974">
      <w:pPr>
        <w:spacing w:after="0" w:line="324" w:lineRule="atLeast"/>
        <w:rPr>
          <w:rFonts w:ascii="inherit" w:eastAsia="Times New Roman" w:hAnsi="inherit" w:cs="Courier New"/>
          <w:color w:val="3F5FBF"/>
          <w:sz w:val="20"/>
          <w:szCs w:val="20"/>
          <w:u w:val="single"/>
          <w:lang w:eastAsia="ru-RU"/>
        </w:rPr>
      </w:pPr>
      <w:r w:rsidRPr="002705AD">
        <w:rPr>
          <w:rFonts w:ascii="inherit" w:eastAsia="Times New Roman" w:hAnsi="inherit" w:cs="Courier New"/>
          <w:color w:val="3F5FBF"/>
          <w:sz w:val="20"/>
          <w:szCs w:val="20"/>
          <w:u w:val="single"/>
          <w:lang w:eastAsia="ru-RU"/>
        </w:rPr>
        <w:t>??? Не понимаю, какой строкой</w:t>
      </w:r>
      <w:r>
        <w:rPr>
          <w:rFonts w:ascii="inherit" w:eastAsia="Times New Roman" w:hAnsi="inherit" w:cs="Courier New"/>
          <w:color w:val="3F5FBF"/>
          <w:sz w:val="20"/>
          <w:szCs w:val="20"/>
          <w:u w:val="single"/>
          <w:lang w:eastAsia="ru-RU"/>
        </w:rPr>
        <w:t>,</w:t>
      </w:r>
      <w:r w:rsidRPr="002705AD">
        <w:rPr>
          <w:rFonts w:ascii="inherit" w:eastAsia="Times New Roman" w:hAnsi="inherit" w:cs="Courier New"/>
          <w:color w:val="3F5FBF"/>
          <w:sz w:val="20"/>
          <w:szCs w:val="20"/>
          <w:u w:val="single"/>
          <w:lang w:eastAsia="ru-RU"/>
        </w:rPr>
        <w:t xml:space="preserve">  в следующем методе</w:t>
      </w:r>
      <w:r>
        <w:rPr>
          <w:rFonts w:ascii="inherit" w:eastAsia="Times New Roman" w:hAnsi="inherit" w:cs="Courier New"/>
          <w:color w:val="3F5FBF"/>
          <w:sz w:val="20"/>
          <w:szCs w:val="20"/>
          <w:u w:val="single"/>
          <w:lang w:eastAsia="ru-RU"/>
        </w:rPr>
        <w:t>,</w:t>
      </w:r>
      <w:r w:rsidRPr="002705AD">
        <w:rPr>
          <w:rFonts w:ascii="inherit" w:eastAsia="Times New Roman" w:hAnsi="inherit" w:cs="Courier New"/>
          <w:color w:val="3F5FBF"/>
          <w:sz w:val="20"/>
          <w:szCs w:val="20"/>
          <w:u w:val="single"/>
          <w:lang w:eastAsia="ru-RU"/>
        </w:rPr>
        <w:t xml:space="preserve"> вносится изменение в БД вместо записи с запрашиваемым “</w:t>
      </w:r>
      <w:r w:rsidRPr="002705AD">
        <w:rPr>
          <w:rFonts w:ascii="inherit" w:eastAsia="Times New Roman" w:hAnsi="inherit" w:cs="Courier New"/>
          <w:color w:val="3F5FBF"/>
          <w:sz w:val="20"/>
          <w:szCs w:val="20"/>
          <w:u w:val="single"/>
          <w:lang w:val="en-US" w:eastAsia="ru-RU"/>
        </w:rPr>
        <w:t>i</w:t>
      </w:r>
      <w:r w:rsidRPr="002705AD">
        <w:rPr>
          <w:rFonts w:ascii="inherit" w:eastAsia="Times New Roman" w:hAnsi="inherit" w:cs="Courier New"/>
          <w:color w:val="3F5FBF"/>
          <w:sz w:val="20"/>
          <w:szCs w:val="20"/>
          <w:u w:val="single"/>
          <w:lang w:eastAsia="ru-RU"/>
        </w:rPr>
        <w:t>d ”</w:t>
      </w:r>
      <w:proofErr w:type="gramStart"/>
      <w:r w:rsidRPr="002705AD">
        <w:rPr>
          <w:rFonts w:ascii="inherit" w:eastAsia="Times New Roman" w:hAnsi="inherit" w:cs="Courier New"/>
          <w:color w:val="3F5FBF"/>
          <w:sz w:val="20"/>
          <w:szCs w:val="20"/>
          <w:u w:val="single"/>
          <w:lang w:eastAsia="ru-RU"/>
        </w:rPr>
        <w:t xml:space="preserve"> ?</w:t>
      </w:r>
      <w:proofErr w:type="gramEnd"/>
      <w:r w:rsidRPr="002705AD">
        <w:rPr>
          <w:rFonts w:ascii="inherit" w:eastAsia="Times New Roman" w:hAnsi="inherit" w:cs="Courier New"/>
          <w:color w:val="3F5FBF"/>
          <w:sz w:val="20"/>
          <w:szCs w:val="20"/>
          <w:u w:val="single"/>
          <w:lang w:eastAsia="ru-RU"/>
        </w:rPr>
        <w:t>??</w:t>
      </w:r>
    </w:p>
    <w:p w:rsidR="006417DE" w:rsidRPr="00EF694A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2705AD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 xml:space="preserve">  </w:t>
      </w:r>
      <w:r w:rsidR="009E070E" w:rsidRPr="002705AD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 xml:space="preserve">  </w:t>
      </w:r>
      <w:r w:rsidRPr="002705AD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 xml:space="preserve"> </w:t>
      </w:r>
      <w:proofErr w:type="gramStart"/>
      <w:r w:rsidRPr="00EF694A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B545B">
        <w:rPr>
          <w:rFonts w:ascii="inherit" w:eastAsia="Times New Roman" w:hAnsi="inherit" w:cs="Courier New"/>
          <w:b/>
          <w:color w:val="3F5FBF"/>
          <w:sz w:val="20"/>
          <w:szCs w:val="20"/>
          <w:lang w:val="en-US" w:eastAsia="ru-RU"/>
        </w:rPr>
        <w:t>Put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Mapping</w:t>
      </w:r>
      <w:proofErr w:type="spellEnd"/>
      <w:r w:rsidRPr="00EF694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value</w:t>
      </w:r>
      <w:r w:rsidRPr="00EF694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= </w:t>
      </w:r>
      <w:r w:rsidRPr="00EF694A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/{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onId</w:t>
      </w:r>
      <w:proofErr w:type="spellEnd"/>
      <w:r w:rsidRPr="00EF694A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}"</w:t>
      </w:r>
      <w:r w:rsidRPr="00EF694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6417DE" w:rsidRPr="00EF694A" w:rsidRDefault="006417DE" w:rsidP="00BC44E6">
      <w:pPr>
        <w:spacing w:after="0" w:line="324" w:lineRule="atLeast"/>
        <w:ind w:left="284" w:right="-24" w:hanging="284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EF694A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</w:t>
      </w:r>
      <w:r w:rsidR="009E070E" w:rsidRPr="00EF694A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r w:rsidRPr="00EF694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EF694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EF694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EF694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63A5">
        <w:rPr>
          <w:rFonts w:ascii="inherit" w:eastAsia="Times New Roman" w:hAnsi="inherit" w:cs="Courier New"/>
          <w:b/>
          <w:color w:val="000000"/>
          <w:sz w:val="20"/>
          <w:szCs w:val="20"/>
          <w:lang w:val="en-US" w:eastAsia="ru-RU"/>
        </w:rPr>
        <w:t>update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EF694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EF694A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RequestBody</w:t>
      </w:r>
      <w:proofErr w:type="spellEnd"/>
      <w:r w:rsidRPr="00EF694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EF694A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Valid</w:t>
      </w:r>
      <w:r w:rsidRPr="00EF694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EF694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EF694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</w:t>
      </w:r>
      <w:r w:rsidRPr="00EF694A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PathVariable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Long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9E070E" w:rsidRPr="009E070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="00DB7974" w:rsidRPr="00DB7974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throws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  <w:r w:rsidR="00D6664D" w:rsidRPr="00D6664D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BC44E6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</w:t>
      </w:r>
      <w:r w:rsidR="009E070E" w:rsidRPr="00BC44E6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</w:t>
      </w:r>
      <w:r w:rsidRPr="00BC44E6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9E070E" w:rsidRPr="00BC44E6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ptional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 = </w:t>
      </w:r>
      <w:proofErr w:type="spellStart"/>
      <w:proofErr w:type="gram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.findBy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if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.isPresent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)</w:t>
      </w:r>
      <w:r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throw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id-"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6417DE" w:rsidRPr="00247975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.ok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body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.save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  <w:r w:rsidR="0024797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247975" w:rsidRPr="0024797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>//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тут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в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теле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вернется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“id”, </w:t>
      </w:r>
      <w:r w:rsidR="0083546C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измененн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ой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в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БД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247975" w:rsidRPr="00247975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записи</w:t>
      </w:r>
    </w:p>
    <w:p w:rsidR="006417DE" w:rsidRDefault="006417DE" w:rsidP="006417DE">
      <w:pPr>
        <w:spacing w:after="0" w:line="324" w:lineRule="atLeast"/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  </w:t>
      </w:r>
      <w:r w:rsidR="009E070E" w:rsidRPr="009E070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621312" w:rsidRPr="00621312" w:rsidRDefault="00621312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 </w:t>
      </w:r>
      <w:r w:rsidR="009E070E" w:rsidRPr="009E070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B545B">
        <w:rPr>
          <w:rFonts w:ascii="inherit" w:eastAsia="Times New Roman" w:hAnsi="inherit" w:cs="Courier New"/>
          <w:b/>
          <w:color w:val="3F5FBF"/>
          <w:sz w:val="20"/>
          <w:szCs w:val="20"/>
          <w:lang w:val="en-US" w:eastAsia="ru-RU"/>
        </w:rPr>
        <w:t>Delete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Mapping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value = 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/{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}"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63A5">
        <w:rPr>
          <w:rFonts w:ascii="inherit" w:eastAsia="Times New Roman" w:hAnsi="inherit" w:cs="Courier New"/>
          <w:b/>
          <w:color w:val="000000"/>
          <w:sz w:val="20"/>
          <w:szCs w:val="20"/>
          <w:lang w:val="en-US" w:eastAsia="ru-RU"/>
        </w:rPr>
        <w:t>delete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PathVariable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Long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throws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lastRenderedPageBreak/>
        <w:t xml:space="preserve">     </w:t>
      </w:r>
      <w:r w:rsidR="009E070E" w:rsidRPr="009E070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9E070E" w:rsidRPr="009E070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ptional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 = </w:t>
      </w:r>
      <w:proofErr w:type="spellStart"/>
      <w:proofErr w:type="gram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.findBy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</w:t>
      </w: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if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!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.isPresent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)</w:t>
      </w:r>
      <w:r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throw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id-"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6417DE" w:rsidRPr="00103C9A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u w:val="single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</w:t>
      </w:r>
      <w:r w:rsidR="009E070E" w:rsidRPr="009E070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9E070E" w:rsidRPr="00103C9A">
        <w:rPr>
          <w:rFonts w:ascii="inherit" w:eastAsia="Times New Roman" w:hAnsi="inherit" w:cs="Courier New"/>
          <w:color w:val="000000"/>
          <w:sz w:val="20"/>
          <w:szCs w:val="20"/>
          <w:u w:val="single"/>
          <w:lang w:val="en-US" w:eastAsia="ru-RU"/>
        </w:rPr>
        <w:t xml:space="preserve"> </w:t>
      </w:r>
      <w:proofErr w:type="spellStart"/>
      <w:proofErr w:type="gramStart"/>
      <w:r w:rsidRPr="00103C9A">
        <w:rPr>
          <w:rFonts w:ascii="inherit" w:eastAsia="Times New Roman" w:hAnsi="inherit" w:cs="Courier New"/>
          <w:color w:val="000000"/>
          <w:sz w:val="20"/>
          <w:szCs w:val="20"/>
          <w:u w:val="single"/>
          <w:lang w:val="en-US" w:eastAsia="ru-RU"/>
        </w:rPr>
        <w:t>personRepository.deleteById</w:t>
      </w:r>
      <w:proofErr w:type="spellEnd"/>
      <w:r w:rsidRPr="00103C9A">
        <w:rPr>
          <w:rFonts w:ascii="inherit" w:eastAsia="Times New Roman" w:hAnsi="inherit" w:cs="Courier New"/>
          <w:color w:val="777777"/>
          <w:sz w:val="20"/>
          <w:szCs w:val="20"/>
          <w:u w:val="single"/>
          <w:lang w:val="en-US" w:eastAsia="ru-RU"/>
        </w:rPr>
        <w:t>(</w:t>
      </w:r>
      <w:proofErr w:type="spellStart"/>
      <w:proofErr w:type="gramEnd"/>
      <w:r w:rsidRPr="00103C9A">
        <w:rPr>
          <w:rFonts w:ascii="inherit" w:eastAsia="Times New Roman" w:hAnsi="inherit" w:cs="Courier New"/>
          <w:color w:val="000000"/>
          <w:sz w:val="20"/>
          <w:szCs w:val="20"/>
          <w:u w:val="single"/>
          <w:lang w:val="en-US" w:eastAsia="ru-RU"/>
        </w:rPr>
        <w:t>personId</w:t>
      </w:r>
      <w:proofErr w:type="spellEnd"/>
      <w:r w:rsidRPr="00103C9A">
        <w:rPr>
          <w:rFonts w:ascii="inherit" w:eastAsia="Times New Roman" w:hAnsi="inherit" w:cs="Courier New"/>
          <w:color w:val="777777"/>
          <w:sz w:val="20"/>
          <w:szCs w:val="20"/>
          <w:u w:val="single"/>
          <w:lang w:val="en-US" w:eastAsia="ru-RU"/>
        </w:rPr>
        <w:t>)</w:t>
      </w:r>
      <w:r w:rsidRPr="00103C9A">
        <w:rPr>
          <w:rFonts w:ascii="inherit" w:eastAsia="Times New Roman" w:hAnsi="inherit" w:cs="Courier New"/>
          <w:color w:val="000000"/>
          <w:sz w:val="20"/>
          <w:szCs w:val="20"/>
          <w:u w:val="single"/>
          <w:lang w:val="en-US" w:eastAsia="ru-RU"/>
        </w:rPr>
        <w:t>;</w:t>
      </w:r>
    </w:p>
    <w:p w:rsidR="006417DE" w:rsidRPr="003A586A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3A586A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 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</w:t>
      </w:r>
      <w:r w:rsidRPr="003A586A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r w:rsidR="009E070E" w:rsidRPr="009E070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</w:t>
      </w: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3A58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r w:rsidRPr="003A58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k</w:t>
      </w:r>
      <w:proofErr w:type="spellEnd"/>
      <w:r w:rsidRPr="003A586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3A58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body</w:t>
      </w:r>
      <w:r w:rsidRPr="003A586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</w:t>
      </w:r>
      <w:r w:rsidRPr="003A58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3A586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)</w:t>
      </w:r>
      <w:r w:rsidRPr="003A58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  <w:r w:rsidR="00CF34AD" w:rsidRPr="003A58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>//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зачем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 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кроме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статуса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возвращать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еще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и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удаленную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сущность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мне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 xml:space="preserve"> </w:t>
      </w:r>
      <w:r w:rsidR="00CF34AD" w:rsidRPr="00CF34AD">
        <w:rPr>
          <w:rFonts w:ascii="inherit" w:eastAsia="Times New Roman" w:hAnsi="inherit" w:cs="Courier New"/>
          <w:color w:val="7F7F7F" w:themeColor="text1" w:themeTint="80"/>
          <w:sz w:val="20"/>
          <w:szCs w:val="20"/>
          <w:lang w:eastAsia="ru-RU"/>
        </w:rPr>
        <w:t>непонятно</w:t>
      </w:r>
      <w:r w:rsidR="00CF34AD" w:rsidRPr="003A586A">
        <w:rPr>
          <w:rFonts w:ascii="inherit" w:eastAsia="Times New Roman" w:hAnsi="inherit" w:cs="Courier New"/>
          <w:color w:val="7F7F7F" w:themeColor="text1" w:themeTint="80"/>
          <w:sz w:val="20"/>
          <w:szCs w:val="20"/>
          <w:lang w:val="en-US" w:eastAsia="ru-RU"/>
        </w:rPr>
        <w:t>??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3A586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 </w:t>
      </w:r>
      <w:r w:rsidR="009E070E" w:rsidRPr="009E070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 </w:t>
      </w:r>
      <w:r w:rsidRPr="003A586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6417DE" w:rsidRDefault="006417DE" w:rsidP="006417DE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Тут два метода для получения данных (аннотации </w:t>
      </w: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GetMapp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) и три – для редактирования. Все методы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аннотированны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</w:t>
      </w:r>
    </w:p>
    <w:p w:rsidR="006417DE" w:rsidRPr="006417DE" w:rsidRDefault="006417DE" w:rsidP="00641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GetMapp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– для GET-запросов, получения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</w:p>
    <w:p w:rsidR="006417DE" w:rsidRPr="006417DE" w:rsidRDefault="006417DE" w:rsidP="00641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ostMapp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– для POST-запросов, т.е. добавления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</w:p>
    <w:p w:rsidR="006417DE" w:rsidRPr="006417DE" w:rsidRDefault="006417DE" w:rsidP="00641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utMapp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– для PUT-запросов, редактирования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</w:p>
    <w:p w:rsidR="006417DE" w:rsidRPr="006417DE" w:rsidRDefault="006417DE" w:rsidP="006417D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DeleteMapp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– для DELETE-запросов, удаления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озвращаем обычно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ResponseEntity</w:t>
      </w:r>
      <w:proofErr w:type="spellEnd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&lt;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&gt;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, это более гибкий вариант, чем вернуть просто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поскольку для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ResponseEntity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 можно установить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Http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статус ответа –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ResponseEntity.ok</w:t>
      </w:r>
      <w:proofErr w:type="spellEnd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()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– это 200 или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ResponseEntity.statu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(201).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методе</w:t>
      </w: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body</w:t>
      </w:r>
      <w:proofErr w:type="spellEnd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()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передается возвращаемая сущность – в вышеприведенных методах это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 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(либо список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)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 Под капотом она конвертируется в JSON благодаря тому, что у нас стоит аннотация </w:t>
      </w:r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RestController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. Для конвертации под капотом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использует библиотеку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Jack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– она включена благодаря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Mave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-зависимости 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-boot-starter-web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Если надо возвратить JSON с описанием ошибки, выбрасываем исключение. Например, если запрос на редактирование содержит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id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gram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есуществующего</w:t>
      </w:r>
      <w:proofErr w:type="gram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то выбрасываем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EntityNotFoundExcepti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. Как обрабатывать исключения и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астомизировать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JSON с ошибкой, описано в следующей статье.</w:t>
      </w:r>
    </w:p>
    <w:p w:rsidR="006417DE" w:rsidRPr="006417DE" w:rsidRDefault="006417DE" w:rsidP="006417DE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Запуск</w:t>
      </w:r>
    </w:p>
    <w:p w:rsidR="006417DE" w:rsidRPr="006417DE" w:rsidRDefault="006417DE" w:rsidP="001B1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Для запуска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риложения запускаем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main</w:t>
      </w:r>
      <w:proofErr w:type="spellEnd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()</w: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этого класса:</w:t>
      </w:r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6417DE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SpringBootApplication</w:t>
      </w:r>
      <w:proofErr w:type="spellEnd"/>
    </w:p>
    <w:p w:rsidR="006417DE" w:rsidRPr="006417DE" w:rsidRDefault="006417DE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class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pringBootRestApplication</w:t>
      </w:r>
      <w:proofErr w:type="spellEnd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3F05DB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 xml:space="preserve">   </w:t>
      </w:r>
      <w:proofErr w:type="gramStart"/>
      <w:r w:rsidR="006417DE"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6417DE" w:rsidRPr="006417DE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static</w:t>
      </w:r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6417DE"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void</w:t>
      </w:r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main</w:t>
      </w:r>
      <w:r w:rsidR="006417DE"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="006417DE"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="006417DE"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[]</w:t>
      </w:r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="006417DE"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="006417DE"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3F05DB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pringApplication.run</w:t>
      </w:r>
      <w:proofErr w:type="spellEnd"/>
      <w:r w:rsidR="006417DE"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pringBootRestApplication.class</w:t>
      </w:r>
      <w:proofErr w:type="spellEnd"/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="006417DE"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="006417DE"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6417DE" w:rsidRPr="006417DE" w:rsidRDefault="003F05DB" w:rsidP="006417DE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 xml:space="preserve">   </w:t>
      </w:r>
      <w:r w:rsidR="006417DE"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6417DE" w:rsidRDefault="006417DE" w:rsidP="006417DE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При этом будет запущен веб-сервер, отдельно его устанавливать и запускать не надо – это одно из преимуществ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риложения.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Также не надо задавать пути для поиска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бинов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, они найдутся автоматически. </w:t>
      </w:r>
      <w:proofErr w:type="gram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Единственное</w:t>
      </w:r>
      <w:proofErr w:type="gram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класс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SpringBootRestApplicati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 не надо перекладывать в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дпакет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, он должен быть на верхнем уровне иерархии, иначе с поиском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бинов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возникнут проблемы. Когда мы сгенерировали заготовку приложения, этот файл уже был именно там, где надо – перекладывать его не следует.</w:t>
      </w:r>
    </w:p>
    <w:p w:rsidR="006417DE" w:rsidRPr="006417DE" w:rsidRDefault="006417DE" w:rsidP="006417DE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Тестирование</w:t>
      </w:r>
    </w:p>
    <w:p w:rsidR="006417DE" w:rsidRPr="006417DE" w:rsidRDefault="006417DE" w:rsidP="006417DE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lastRenderedPageBreak/>
        <w:t>Осталось проверить, что методы контроллера работают. Составлять запросы будем с помощью бесплатного графического приложения 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begin"/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instrText xml:space="preserve"> HYPERLINK "https://www.getpostman.com/" \t "_blank" </w:instrText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separate"/>
      </w:r>
      <w:r w:rsidRPr="006417DE">
        <w:rPr>
          <w:rFonts w:ascii="Arial" w:eastAsia="Times New Roman" w:hAnsi="Arial" w:cs="Arial"/>
          <w:color w:val="007ACC"/>
          <w:sz w:val="24"/>
          <w:szCs w:val="24"/>
          <w:u w:val="single"/>
          <w:lang w:eastAsia="ru-RU"/>
        </w:rPr>
        <w:t>Postma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end"/>
      </w: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(но учтите, оно ресурсоемкое). Как писать тесты, рассмотрим в другой статье.</w:t>
      </w:r>
    </w:p>
    <w:p w:rsidR="006417DE" w:rsidRPr="006417DE" w:rsidRDefault="006417DE" w:rsidP="001B1710">
      <w:pPr>
        <w:shd w:val="clear" w:color="auto" w:fill="FFFFFF"/>
        <w:spacing w:before="360" w:after="120" w:line="240" w:lineRule="auto"/>
        <w:outlineLvl w:val="4"/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 xml:space="preserve">Добавление </w:t>
      </w:r>
      <w:proofErr w:type="spellStart"/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Person</w:t>
      </w:r>
      <w:proofErr w:type="spellEnd"/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POST http://localhost:8080/persons/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{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name</w:t>
      </w:r>
      <w:proofErr w:type="spellEnd"/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: 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Joe</w:t>
      </w:r>
      <w:proofErr w:type="spellEnd"/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6417DE" w:rsidRDefault="006417DE" w:rsidP="001B1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твет, возвращается вновь добавленный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 с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id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=1: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id</w:t>
      </w:r>
      <w:proofErr w:type="gramEnd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1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ame</w:t>
      </w:r>
      <w:proofErr w:type="gramEnd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Joe"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6417DE" w:rsidRPr="006417DE" w:rsidRDefault="006417DE" w:rsidP="001B1710">
      <w:pPr>
        <w:shd w:val="clear" w:color="auto" w:fill="FFFFFF"/>
        <w:spacing w:before="360" w:after="120" w:line="240" w:lineRule="auto"/>
        <w:outlineLvl w:val="4"/>
        <w:rPr>
          <w:rFonts w:ascii="Arial" w:eastAsia="Times New Roman" w:hAnsi="Arial" w:cs="Arial"/>
          <w:b/>
          <w:bCs/>
          <w:color w:val="1A1A1A"/>
          <w:sz w:val="20"/>
          <w:szCs w:val="20"/>
          <w:lang w:val="en-US"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Редактирование</w:t>
      </w: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val="en-US" w:eastAsia="ru-RU"/>
        </w:rPr>
        <w:t xml:space="preserve"> Person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UT http://localhost:8080/persons/1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{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name</w:t>
      </w:r>
      <w:proofErr w:type="spellEnd"/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: 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  <w:proofErr w:type="spellStart"/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Jane</w:t>
      </w:r>
      <w:proofErr w:type="spellEnd"/>
      <w:r w:rsidRPr="006417DE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6417DE" w:rsidRDefault="006417DE" w:rsidP="001B1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твет, возвращается отредактированный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 с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id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=1 и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name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=’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Jane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’: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id</w:t>
      </w:r>
      <w:proofErr w:type="gramEnd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1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ame</w:t>
      </w:r>
      <w:proofErr w:type="gramEnd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Jane"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6417DE" w:rsidRPr="006417DE" w:rsidRDefault="006417DE" w:rsidP="001B1710">
      <w:pPr>
        <w:shd w:val="clear" w:color="auto" w:fill="FFFFFF"/>
        <w:spacing w:before="360" w:after="120" w:line="240" w:lineRule="auto"/>
        <w:outlineLvl w:val="4"/>
        <w:rPr>
          <w:rFonts w:ascii="Arial" w:eastAsia="Times New Roman" w:hAnsi="Arial" w:cs="Arial"/>
          <w:b/>
          <w:bCs/>
          <w:color w:val="1A1A1A"/>
          <w:sz w:val="20"/>
          <w:szCs w:val="20"/>
          <w:lang w:val="en-US"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Получение</w:t>
      </w: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val="en-US" w:eastAsia="ru-RU"/>
        </w:rPr>
        <w:t xml:space="preserve"> Person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GET http://localhost:8080/persons/1</w:t>
      </w:r>
    </w:p>
    <w:p w:rsidR="006417DE" w:rsidRPr="006417DE" w:rsidRDefault="006417DE" w:rsidP="001B1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твет, возвращается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{</w:t>
      </w:r>
    </w:p>
    <w:p w:rsidR="006417DE" w:rsidRPr="00A663A5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A663A5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id</w:t>
      </w:r>
      <w:r w:rsidRPr="00A663A5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:</w:t>
      </w:r>
      <w:r w:rsidRPr="00A663A5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1</w:t>
      </w:r>
      <w:r w:rsidRPr="00A663A5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,</w:t>
      </w:r>
    </w:p>
    <w:p w:rsidR="006417DE" w:rsidRPr="00A663A5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A663A5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</w:t>
      </w: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ame</w:t>
      </w:r>
      <w:r w:rsidRPr="00A663A5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:</w:t>
      </w:r>
      <w:r w:rsidRPr="00A663A5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A663A5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Jane</w:t>
      </w:r>
      <w:r w:rsidRPr="00A663A5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</w:p>
    <w:p w:rsidR="006417DE" w:rsidRPr="00A663A5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A663A5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6417DE" w:rsidRPr="00A663A5" w:rsidRDefault="006417DE" w:rsidP="001B1710">
      <w:pPr>
        <w:shd w:val="clear" w:color="auto" w:fill="FFFFFF"/>
        <w:spacing w:before="360" w:after="120" w:line="240" w:lineRule="auto"/>
        <w:outlineLvl w:val="4"/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Получение</w:t>
      </w:r>
      <w:r w:rsidRPr="00A663A5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 xml:space="preserve"> </w:t>
      </w: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списка</w:t>
      </w:r>
      <w:r w:rsidRPr="00A663A5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 xml:space="preserve"> </w:t>
      </w: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val="en-US" w:eastAsia="ru-RU"/>
        </w:rPr>
        <w:t>Person</w:t>
      </w:r>
    </w:p>
    <w:p w:rsidR="006417DE" w:rsidRPr="00A663A5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GET</w:t>
      </w:r>
      <w:r w:rsidRPr="00A663A5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</w:t>
      </w:r>
      <w:r w:rsidRPr="00A663A5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//</w:t>
      </w:r>
      <w:proofErr w:type="spellStart"/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ocalhost</w:t>
      </w:r>
      <w:proofErr w:type="spellEnd"/>
      <w:r w:rsidRPr="00A663A5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:8080/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s</w:t>
      </w:r>
      <w:r w:rsidRPr="00A663A5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/</w:t>
      </w:r>
    </w:p>
    <w:p w:rsidR="006417DE" w:rsidRPr="006417DE" w:rsidRDefault="006417DE" w:rsidP="001B1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твет, возвращается список, состоящий из одного элемента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[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id</w:t>
      </w:r>
      <w:proofErr w:type="gramEnd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1</w:t>
      </w: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ame</w:t>
      </w:r>
      <w:proofErr w:type="gramEnd"/>
      <w:r w:rsidRPr="006417DE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6417DE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Jane"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]</w:t>
      </w:r>
    </w:p>
    <w:p w:rsidR="006417DE" w:rsidRPr="006417DE" w:rsidRDefault="006417DE" w:rsidP="001B1710">
      <w:pPr>
        <w:shd w:val="clear" w:color="auto" w:fill="FFFFFF"/>
        <w:spacing w:before="360" w:after="120" w:line="240" w:lineRule="auto"/>
        <w:outlineLvl w:val="4"/>
        <w:rPr>
          <w:rFonts w:ascii="Arial" w:eastAsia="Times New Roman" w:hAnsi="Arial" w:cs="Arial"/>
          <w:b/>
          <w:bCs/>
          <w:color w:val="1A1A1A"/>
          <w:sz w:val="20"/>
          <w:szCs w:val="20"/>
          <w:lang w:val="en-US" w:eastAsia="ru-RU"/>
        </w:rPr>
      </w:pP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eastAsia="ru-RU"/>
        </w:rPr>
        <w:t>Удаление</w:t>
      </w:r>
      <w:r w:rsidRPr="006417DE">
        <w:rPr>
          <w:rFonts w:ascii="Arial" w:eastAsia="Times New Roman" w:hAnsi="Arial" w:cs="Arial"/>
          <w:b/>
          <w:bCs/>
          <w:color w:val="1A1A1A"/>
          <w:sz w:val="20"/>
          <w:szCs w:val="20"/>
          <w:lang w:val="en-US" w:eastAsia="ru-RU"/>
        </w:rPr>
        <w:t xml:space="preserve"> Person</w:t>
      </w:r>
    </w:p>
    <w:p w:rsidR="006417DE" w:rsidRPr="006417DE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6417DE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DELETE http://localhost:8080/persons/1</w:t>
      </w:r>
    </w:p>
    <w:p w:rsidR="006417DE" w:rsidRPr="006417DE" w:rsidRDefault="006417DE" w:rsidP="001B17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твет, возвращается удаленный </w:t>
      </w:r>
      <w:proofErr w:type="spellStart"/>
      <w:r w:rsidRPr="006417DE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 с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id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=1 и 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name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=’</w:t>
      </w:r>
      <w:proofErr w:type="spellStart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Jane</w:t>
      </w:r>
      <w:proofErr w:type="spellEnd"/>
      <w:r w:rsidRPr="006417DE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’:</w:t>
      </w:r>
    </w:p>
    <w:p w:rsidR="006417DE" w:rsidRPr="003A586A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3A586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lastRenderedPageBreak/>
        <w:t>{</w:t>
      </w:r>
    </w:p>
    <w:p w:rsidR="006417DE" w:rsidRPr="003A586A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3A586A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3A586A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id</w:t>
      </w:r>
      <w:proofErr w:type="gramEnd"/>
      <w:r w:rsidRPr="003A586A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3A58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1</w:t>
      </w:r>
      <w:r w:rsidRPr="003A586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6417DE" w:rsidRPr="003A586A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3A586A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3A586A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ame</w:t>
      </w:r>
      <w:proofErr w:type="gramEnd"/>
      <w:r w:rsidRPr="003A586A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3A586A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3A586A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Jane"</w:t>
      </w:r>
    </w:p>
    <w:p w:rsidR="006417DE" w:rsidRPr="003A586A" w:rsidRDefault="006417DE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3A586A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5C24C8" w:rsidRPr="003A586A" w:rsidRDefault="005C24C8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</w:pPr>
    </w:p>
    <w:p w:rsidR="001B1710" w:rsidRPr="003A586A" w:rsidRDefault="00BC09AC" w:rsidP="001B1710">
      <w:pPr>
        <w:spacing w:after="12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val="en-US" w:eastAsia="ru-RU"/>
        </w:rPr>
      </w:pPr>
      <w:r>
        <w:rPr>
          <w:rFonts w:ascii="Arial" w:eastAsia="Times New Roman" w:hAnsi="Arial" w:cs="Arial"/>
          <w:kern w:val="36"/>
          <w:sz w:val="48"/>
          <w:szCs w:val="48"/>
          <w:lang w:val="en-US" w:eastAsia="ru-RU"/>
        </w:rPr>
        <w:t>II</w:t>
      </w:r>
      <w:r w:rsidRPr="003A586A">
        <w:rPr>
          <w:rFonts w:ascii="Arial" w:eastAsia="Times New Roman" w:hAnsi="Arial" w:cs="Arial"/>
          <w:kern w:val="36"/>
          <w:sz w:val="48"/>
          <w:szCs w:val="48"/>
          <w:lang w:val="en-US" w:eastAsia="ru-RU"/>
        </w:rPr>
        <w:t xml:space="preserve">. </w:t>
      </w:r>
      <w:r w:rsidR="001B1710" w:rsidRPr="003A586A">
        <w:rPr>
          <w:rFonts w:ascii="Arial" w:eastAsia="Times New Roman" w:hAnsi="Arial" w:cs="Arial"/>
          <w:kern w:val="36"/>
          <w:sz w:val="48"/>
          <w:szCs w:val="48"/>
          <w:lang w:val="en-US" w:eastAsia="ru-RU"/>
        </w:rPr>
        <w:t xml:space="preserve">Spring Boot REST API – </w:t>
      </w:r>
      <w:r w:rsidR="001B1710" w:rsidRPr="001B1710">
        <w:rPr>
          <w:rFonts w:ascii="Arial" w:eastAsia="Times New Roman" w:hAnsi="Arial" w:cs="Arial"/>
          <w:kern w:val="36"/>
          <w:sz w:val="48"/>
          <w:szCs w:val="48"/>
          <w:lang w:eastAsia="ru-RU"/>
        </w:rPr>
        <w:t>обработка</w:t>
      </w:r>
      <w:r w:rsidR="001B1710" w:rsidRPr="003A586A">
        <w:rPr>
          <w:rFonts w:ascii="Arial" w:eastAsia="Times New Roman" w:hAnsi="Arial" w:cs="Arial"/>
          <w:kern w:val="36"/>
          <w:sz w:val="48"/>
          <w:szCs w:val="48"/>
          <w:lang w:val="en-US" w:eastAsia="ru-RU"/>
        </w:rPr>
        <w:t xml:space="preserve"> </w:t>
      </w:r>
      <w:r w:rsidR="001B1710" w:rsidRPr="001B1710">
        <w:rPr>
          <w:rFonts w:ascii="Arial" w:eastAsia="Times New Roman" w:hAnsi="Arial" w:cs="Arial"/>
          <w:kern w:val="36"/>
          <w:sz w:val="48"/>
          <w:szCs w:val="48"/>
          <w:lang w:eastAsia="ru-RU"/>
        </w:rPr>
        <w:t>исключений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При создании REST API всегда возникают требования к формату ответа, выдаваемого при ошибке (например, при отсутствии данных или неправильном запросе). И конечно, этот формат не совпадает с тем, что выдается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о умолчанию.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Давайте рассмотрим: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• Как исправить</w:t>
      </w:r>
      <w:r w:rsidR="00D624EA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формат ответа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JSON, который в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выдается по умолчанию при ошибке, на свой другой</w:t>
      </w:r>
      <w:proofErr w:type="gram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br/>
        <w:t>• К</w:t>
      </w:r>
      <w:proofErr w:type="gram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ак обрабатывать исключения, выбрасываемые со всех контроллеров в едином классе, не распыляясь по всему приложению</w:t>
      </w:r>
    </w:p>
    <w:p w:rsidR="001B1710" w:rsidRPr="001B1710" w:rsidRDefault="001B1710" w:rsidP="001B1710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Предварительные условия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Обрабатывать исключения будем в простом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риложении, о его создании рассказано </w:t>
      </w:r>
      <w:hyperlink r:id="rId10" w:tgtFrame="_blank" w:history="1">
        <w:r w:rsidRPr="001B1710">
          <w:rPr>
            <w:rFonts w:ascii="Arial" w:eastAsia="Times New Roman" w:hAnsi="Arial" w:cs="Arial"/>
            <w:color w:val="007ACC"/>
            <w:sz w:val="24"/>
            <w:szCs w:val="24"/>
            <w:u w:val="single"/>
            <w:lang w:eastAsia="ru-RU"/>
          </w:rPr>
          <w:t>тут</w:t>
        </w:r>
      </w:hyperlink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 Оно предоставляет REST API для сущности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>Entity</w:t>
      </w:r>
      <w:proofErr w:type="spellEnd"/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proofErr w:type="spellStart"/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eastAsia="ru-RU"/>
        </w:rPr>
        <w:t>public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eastAsia="ru-RU"/>
        </w:rPr>
        <w:t>class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Person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{</w:t>
      </w:r>
      <w:proofErr w:type="gramEnd"/>
    </w:p>
    <w:p w:rsidR="001B1710" w:rsidRPr="00A663A5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A663A5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>@</w:t>
      </w:r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Id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GeneratedValu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strategy =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GenerationType.AUTO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Lo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id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NotNull</w:t>
      </w:r>
      <w:proofErr w:type="spellEnd"/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name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name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990073"/>
          <w:sz w:val="20"/>
          <w:szCs w:val="20"/>
          <w:lang w:val="en-US" w:eastAsia="ru-RU"/>
        </w:rPr>
        <w:t>this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name = name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>// getters and setters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сходники первоначальной заготовки можно скачать на 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begin"/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instrText xml:space="preserve"> HYPERLINK "https://github.com/myluckagain/sysout/tree/master/spring-boot-rest" </w:instrTex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separate"/>
      </w:r>
      <w:r w:rsidRPr="001B1710">
        <w:rPr>
          <w:rFonts w:ascii="Arial" w:eastAsia="Times New Roman" w:hAnsi="Arial" w:cs="Arial"/>
          <w:color w:val="007ACC"/>
          <w:sz w:val="24"/>
          <w:szCs w:val="24"/>
          <w:u w:val="single"/>
          <w:lang w:eastAsia="ru-RU"/>
        </w:rPr>
        <w:t>GitHub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end"/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</w:t>
      </w:r>
    </w:p>
    <w:p w:rsidR="001B1710" w:rsidRPr="001B1710" w:rsidRDefault="001B1710" w:rsidP="001B1710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proofErr w:type="gramStart"/>
      <w:r w:rsidRPr="001B1710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Какой JSON выдается по умолчанию при ошибке</w:t>
      </w:r>
      <w:proofErr w:type="gramEnd"/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Попробуем ошибиться – сделать запрос </w:t>
      </w:r>
      <w:proofErr w:type="gram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</w:t>
      </w:r>
      <w:proofErr w:type="gram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ошибочным JSON. Я делаю запрос с помощью программы </w:t>
      </w:r>
      <w:hyperlink r:id="rId11" w:history="1">
        <w:r w:rsidRPr="001B1710">
          <w:rPr>
            <w:rFonts w:ascii="Arial" w:eastAsia="Times New Roman" w:hAnsi="Arial" w:cs="Arial"/>
            <w:color w:val="007ACC"/>
            <w:sz w:val="24"/>
            <w:szCs w:val="24"/>
            <w:u w:val="single"/>
            <w:lang w:eastAsia="ru-RU"/>
          </w:rPr>
          <w:t>POSTMAN</w:t>
        </w:r>
      </w:hyperlink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но можно тестировать запросы любым другим способом: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lastRenderedPageBreak/>
        <w:t>POST http://localhost:8080/persons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ame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Jane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</w:t>
      </w:r>
      <w:proofErr w:type="spellEnd"/>
    </w:p>
    <w:p w:rsidR="001B1710" w:rsidRPr="00A663A5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A663A5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выдает нам такой ответ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timestamp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2018-07-09T09:58:25.455+0000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atus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400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error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Bad Request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message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"JSON parse error: Unexpected character ('l' (code 108)): was expecting comma to separate Object entries; nested exception is 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com.fasterxml.jackson.core.JsonParseException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: Unexpected character ('l' (code 108)): was expecting comma to separate Object entries\n at [Source: (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ushbackInputStream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); line: 3, column: 17]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</w:t>
      </w:r>
      <w:proofErr w:type="spell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path</w:t>
      </w:r>
      <w:proofErr w:type="spell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/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persons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proofErr w:type="gramStart"/>
      <w:r w:rsidRPr="001B1710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Какой</w:t>
      </w:r>
      <w:proofErr w:type="gramEnd"/>
      <w:r w:rsidRPr="001B1710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 xml:space="preserve"> JSON-ответ нам нужен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Нас стандартный ответ не устраивает, мы будет обрабатывать исключения </w:t>
      </w:r>
      <w:proofErr w:type="gram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ручную</w:t>
      </w:r>
      <w:proofErr w:type="gram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и возвращать такой ответ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atus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BAD_REQUEST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message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Malformed JSON request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spellStart"/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debugMessage</w:t>
      </w:r>
      <w:proofErr w:type="spellEnd"/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"JSON parse error: Unexpected character ('l' (code 108)): was expecting comma to separate Object entries; nested exception is 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com.fasterxml.jackson.core.JsonParseException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: Unexpected character ('l' (code 108)): was expecting comma to separate Object entries\n at [Source: (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ushbackInputStream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); line: 2, column: 18]"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уть в том, что мы его немного поменяли, и ниже будет показано, как это сделать. В реальной жизни тут можно вставить любые поля под свои нужды.</w:t>
      </w:r>
    </w:p>
    <w:p w:rsidR="001B1710" w:rsidRPr="001B1710" w:rsidRDefault="001B1710" w:rsidP="001B1710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Класс обработки исключений</w:t>
      </w:r>
    </w:p>
    <w:p w:rsidR="00876DD7" w:rsidRDefault="00876DD7" w:rsidP="00876D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1. </w:t>
      </w:r>
      <w:r w:rsidR="001B1710"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Для того, чтобы обрабатывать все исключения, выбрасываемые из контроллеров, создадим класс </w:t>
      </w:r>
      <w:proofErr w:type="spellStart"/>
      <w:r w:rsidR="001B1710" w:rsidRPr="00851634">
        <w:rPr>
          <w:rFonts w:ascii="Arial" w:eastAsia="Times New Roman" w:hAnsi="Arial" w:cs="Arial"/>
          <w:i/>
          <w:iCs/>
          <w:color w:val="1A1A1A"/>
          <w:lang w:eastAsia="ru-RU"/>
        </w:rPr>
        <w:t>RestExceptionHandler</w:t>
      </w:r>
      <w:proofErr w:type="spellEnd"/>
      <w:r w:rsidR="001B1710"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который расширяет имеющийся класс</w:t>
      </w:r>
      <w:r w:rsidR="0085163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="001B1710" w:rsidRPr="00851634">
        <w:rPr>
          <w:rFonts w:ascii="Arial" w:eastAsia="Times New Roman" w:hAnsi="Arial" w:cs="Arial"/>
          <w:i/>
          <w:iCs/>
          <w:color w:val="1A1A1A"/>
          <w:lang w:eastAsia="ru-RU"/>
        </w:rPr>
        <w:t>ResponseEntityExceptionHandler</w:t>
      </w:r>
      <w:proofErr w:type="spellEnd"/>
      <w:r w:rsidR="00123EA4">
        <w:rPr>
          <w:rFonts w:ascii="Arial" w:eastAsia="Times New Roman" w:hAnsi="Arial" w:cs="Arial"/>
          <w:i/>
          <w:iCs/>
          <w:color w:val="1A1A1A"/>
          <w:lang w:eastAsia="ru-RU"/>
        </w:rPr>
        <w:t xml:space="preserve">. </w:t>
      </w:r>
      <w:r w:rsidR="00123EA4" w:rsidRP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Это </w:t>
      </w:r>
      <w:proofErr w:type="gramStart"/>
      <w:r w:rsidR="00123EA4" w:rsidRP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ласс</w:t>
      </w:r>
      <w:proofErr w:type="gramEnd"/>
      <w:r w:rsidR="00123EA4" w:rsidRP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в котором уже есть 17 готовых исключений</w:t>
      </w:r>
      <w:r w:rsidR="003959A8" w:rsidRPr="003959A8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="003959A8" w:rsidRPr="003959A8">
        <w:rPr>
          <w:rFonts w:ascii="Arial" w:eastAsia="Times New Roman" w:hAnsi="Arial" w:cs="Arial"/>
          <w:i/>
          <w:color w:val="1A1A1A"/>
          <w:lang w:eastAsia="ru-RU"/>
        </w:rPr>
        <w:t>(имена которых начинаются с “</w:t>
      </w:r>
      <w:r w:rsidR="003959A8" w:rsidRPr="003959A8">
        <w:rPr>
          <w:rFonts w:ascii="Arial" w:eastAsia="Times New Roman" w:hAnsi="Arial" w:cs="Arial"/>
          <w:i/>
          <w:color w:val="1A1A1A"/>
          <w:lang w:val="en-US" w:eastAsia="ru-RU"/>
        </w:rPr>
        <w:t>handle</w:t>
      </w:r>
      <w:r w:rsidR="003959A8" w:rsidRPr="003959A8">
        <w:rPr>
          <w:rFonts w:ascii="Arial" w:eastAsia="Times New Roman" w:hAnsi="Arial" w:cs="Arial"/>
          <w:i/>
          <w:color w:val="1A1A1A"/>
          <w:lang w:eastAsia="ru-RU"/>
        </w:rPr>
        <w:t>…”)</w:t>
      </w:r>
      <w:r w:rsidR="00123EA4" w:rsidRP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2. </w:t>
      </w:r>
      <w:r w:rsidR="00123EA4" w:rsidRP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Кроме того есть еще класс </w:t>
      </w:r>
      <w:proofErr w:type="spellStart"/>
      <w:r w:rsidR="00123EA4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PersistenceException</w:t>
      </w:r>
      <w:proofErr w:type="spellEnd"/>
      <w:r w:rsidR="00123EA4" w:rsidRP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="00123EA4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c</w:t>
      </w:r>
      <w:r w:rsidR="00123EA4" w:rsidRP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10 </w:t>
      </w:r>
      <w:r w:rsid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исключениями </w:t>
      </w:r>
    </w:p>
    <w:p w:rsidR="001B1710" w:rsidRPr="00876DD7" w:rsidRDefault="00876DD7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</w:pPr>
      <w:r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3. </w:t>
      </w:r>
      <w:proofErr w:type="gramStart"/>
      <w:r w:rsid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</w:t>
      </w:r>
      <w:proofErr w:type="gramEnd"/>
      <w:r w:rsidR="00123EA4"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ласс</w:t>
      </w:r>
      <w:r w:rsidR="00123EA4"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="00123EA4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NestedRuntimeException</w:t>
      </w:r>
      <w:proofErr w:type="spellEnd"/>
      <w:r w:rsidR="00123EA4"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</w:t>
      </w:r>
      <w:r w:rsidR="00123EA4"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десятками</w:t>
      </w:r>
      <w:r w:rsidR="00123EA4"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готовых</w:t>
      </w:r>
      <w:r w:rsidR="00123EA4"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="00123EA4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сключений</w:t>
      </w:r>
      <w:r w:rsidR="00123EA4"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.</w:t>
      </w:r>
    </w:p>
    <w:p w:rsidR="001B1710" w:rsidRPr="00876DD7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876DD7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ControllerAdvice</w:t>
      </w:r>
      <w:proofErr w:type="spellEnd"/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class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tExceptionHandle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extends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ExceptionHandle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876DD7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876DD7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..</w:t>
      </w:r>
    </w:p>
    <w:p w:rsidR="001B1710" w:rsidRPr="00876DD7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876DD7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1B1710" w:rsidRPr="00876DD7" w:rsidRDefault="001B1710" w:rsidP="001B1710">
      <w:pPr>
        <w:shd w:val="clear" w:color="auto" w:fill="FFFFFF"/>
        <w:spacing w:before="584" w:after="292" w:line="240" w:lineRule="auto"/>
        <w:outlineLvl w:val="2"/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</w:pPr>
      <w:r w:rsidRPr="00876DD7"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  <w:lastRenderedPageBreak/>
        <w:t>@</w:t>
      </w:r>
      <w:proofErr w:type="spellStart"/>
      <w:r w:rsidRPr="00876DD7"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  <w:t>ControllerAdvice</w:t>
      </w:r>
      <w:proofErr w:type="spellEnd"/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братите</w:t>
      </w:r>
      <w:r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нимание</w:t>
      </w:r>
      <w:r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,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что</w:t>
      </w:r>
      <w:r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аш</w:t>
      </w:r>
      <w:r w:rsidRPr="00876DD7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ласс обработки исключений необходимо аннотировать с помощью </w:t>
      </w:r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ControllerAdvice</w:t>
      </w:r>
      <w:proofErr w:type="spellEnd"/>
    </w:p>
    <w:p w:rsidR="001B1710" w:rsidRPr="001B1710" w:rsidRDefault="001B1710" w:rsidP="001B1710">
      <w:pPr>
        <w:shd w:val="clear" w:color="auto" w:fill="FFFFFF"/>
        <w:spacing w:before="584" w:after="292" w:line="240" w:lineRule="auto"/>
        <w:outlineLvl w:val="2"/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Класс </w:t>
      </w:r>
      <w:proofErr w:type="spellStart"/>
      <w:r w:rsidRPr="001B1710">
        <w:rPr>
          <w:rFonts w:ascii="Arial" w:eastAsia="Times New Roman" w:hAnsi="Arial" w:cs="Arial"/>
          <w:b/>
          <w:bCs/>
          <w:i/>
          <w:iCs/>
          <w:color w:val="1A1A1A"/>
          <w:sz w:val="27"/>
          <w:szCs w:val="27"/>
          <w:lang w:eastAsia="ru-RU"/>
        </w:rPr>
        <w:t>ResponseEntityExceptionHandler</w:t>
      </w:r>
      <w:proofErr w:type="spellEnd"/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В этом классе, который мы расширили, уже есть ряд методов, обрабатывающих исключения, в том числе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эмулированное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выше исключение 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HttpMessageNotReadableException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. 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Чтобы вернуть свой JSON, надо переопределить метод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handleHttpMessageNotReadable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()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>Override</w:t>
      </w:r>
      <w:proofErr w:type="spellEnd"/>
    </w:p>
    <w:p w:rsidR="001B1710" w:rsidRPr="00A663A5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A663A5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otected</w:t>
      </w:r>
      <w:proofErr w:type="gramEnd"/>
      <w:r w:rsidRPr="00A663A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63A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A663A5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A663A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bject</w:t>
      </w:r>
      <w:r w:rsidRPr="00A663A5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A663A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663A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andleHttpMessageNotReadable</w:t>
      </w:r>
      <w:proofErr w:type="spellEnd"/>
      <w:r w:rsidRPr="00A663A5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A663A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MessageNotReadableException</w:t>
      </w:r>
      <w:proofErr w:type="spellEnd"/>
      <w:r w:rsidRPr="00A663A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ex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Headers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eaders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status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WebRequest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reque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=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status,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Malformed JSON request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 ex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 status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ак видите, ошибка здесь возвращается в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ApiError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– этот класс как раз и проектируется с учетом требований к формату возвращаемой ошибке. В нем есть все поля, которые нужны именно нам.</w:t>
      </w:r>
    </w:p>
    <w:p w:rsidR="001B1710" w:rsidRPr="001B1710" w:rsidRDefault="001B1710" w:rsidP="001B1710">
      <w:pPr>
        <w:shd w:val="clear" w:color="auto" w:fill="FFFFFF"/>
        <w:spacing w:before="584" w:after="292" w:line="240" w:lineRule="auto"/>
        <w:outlineLvl w:val="2"/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 </w:t>
      </w:r>
      <w:proofErr w:type="spellStart"/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ApiError</w:t>
      </w:r>
      <w:proofErr w:type="spellEnd"/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У нас он выглядит так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JsonInclud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Include.NON_NULL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class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status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message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debugMessage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Li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FieldValidationErro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fieldValidationErrors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...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EF694A" w:rsidRDefault="001B1710" w:rsidP="00EF694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братите внимание, что мы создали еще поле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fieldValidationErrors</w:t>
      </w:r>
      <w:proofErr w:type="spellEnd"/>
      <w:r w:rsidR="00E23B33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(</w:t>
      </w:r>
      <w:r w:rsidR="00E23B33" w:rsidRPr="00E23B33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это поле понадобится для метода </w:t>
      </w:r>
      <w:proofErr w:type="spellStart"/>
      <w:r w:rsidR="00E23B33" w:rsidRPr="00E23B33">
        <w:rPr>
          <w:rFonts w:ascii="inherit" w:eastAsia="Times New Roman" w:hAnsi="inherit" w:cs="Courier New"/>
          <w:b/>
          <w:color w:val="000000"/>
          <w:sz w:val="20"/>
          <w:szCs w:val="20"/>
          <w:lang w:val="en-US" w:eastAsia="ru-RU"/>
        </w:rPr>
        <w:t>handleMethodArgumentNotValid</w:t>
      </w:r>
      <w:proofErr w:type="spellEnd"/>
      <w:r w:rsidR="00EC7F8D" w:rsidRPr="00EC7F8D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,</w:t>
      </w:r>
      <w:r w:rsidR="00E23B33" w:rsidRPr="00E23B33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="00C35D4D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на</w:t>
      </w:r>
      <w:bookmarkStart w:id="0" w:name="_GoBack"/>
      <w:bookmarkEnd w:id="0"/>
      <w:r w:rsidR="00E23B33" w:rsidRPr="00E23B33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писанного ниже</w:t>
      </w:r>
      <w:r w:rsidR="00E23B33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)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, которое будет содержать ошибки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алидиции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олей JPA-сущностей, в нашем случае полей сущности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.  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Мы не видели это поле в ответе, поскольку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ApiError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аннотировано</w:t>
      </w:r>
      <w:r w:rsidR="00EF694A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JsonInclude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(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Include.NON_NULL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),</w:t>
      </w:r>
      <w:r w:rsidR="00EF694A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а </w:t>
      </w:r>
      <w:proofErr w:type="gram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начит</w:t>
      </w:r>
      <w:proofErr w:type="gram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нулевые поля не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ериализуются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и не включаются в ответ. А поскольку в предыдущем запросе ошибок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алидации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не возникало, это поле было нулевым.</w:t>
      </w:r>
    </w:p>
    <w:p w:rsidR="001B1710" w:rsidRPr="001B1710" w:rsidRDefault="00EF694A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</w:t>
      </w:r>
      <w:r w:rsidR="001B1710"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алидация</w:t>
      </w:r>
      <w:proofErr w:type="spellEnd"/>
      <w:r w:rsidR="001B1710"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инициируется только в том случае, если в котроллере перед аргументом стоит аннотация </w:t>
      </w:r>
      <w:r w:rsidR="001B1710"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="001B1710"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Valid</w:t>
      </w:r>
      <w:proofErr w:type="spellEnd"/>
      <w:r w:rsidR="001B1710"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. В нашем контроллере в методе </w:t>
      </w:r>
      <w:proofErr w:type="spellStart"/>
      <w:r w:rsidR="001B1710"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createPerson</w:t>
      </w:r>
      <w:proofErr w:type="spellEnd"/>
      <w:r w:rsidR="001B1710"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() она как раз стоит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PostMapping</w:t>
      </w:r>
      <w:proofErr w:type="spellEnd"/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createPerson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RequestBody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Valid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lastRenderedPageBreak/>
        <w:t>return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.sav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1B1710" w:rsidRPr="001B1710" w:rsidRDefault="001B1710" w:rsidP="001B1710">
      <w:pPr>
        <w:shd w:val="clear" w:color="auto" w:fill="FFFFFF"/>
        <w:spacing w:before="584" w:after="292" w:line="240" w:lineRule="auto"/>
        <w:outlineLvl w:val="2"/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Еще</w:t>
      </w: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один</w:t>
      </w: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некорректный</w:t>
      </w: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запрос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Давайте теперь сделаем запрос с корректным </w:t>
      </w:r>
      <w:proofErr w:type="gram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JSON</w:t>
      </w:r>
      <w:proofErr w:type="gram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но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евалидной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JPA-сущностью, чтобы ответ содержал ошибки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алидации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 Например, пусть сущность не содержит поле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name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: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POST http://localhost:8080/persons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</w:t>
      </w:r>
      <w:proofErr w:type="spell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namet</w:t>
      </w:r>
      <w:proofErr w:type="spell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Jane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скольку поле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name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сущности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аннотированно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@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NotNull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, такой запрос должен повлечь ошибку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алидации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оля. А исключения, касающиеся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алидации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олей, обрабатываются в методе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handleMethodArgumentNotValid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()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вот его то мы и переопределим для создания нашего JSON с перечнем ошибок для каждого поля.</w:t>
      </w:r>
    </w:p>
    <w:p w:rsidR="001B1710" w:rsidRPr="001B1710" w:rsidRDefault="001B1710" w:rsidP="001B1710">
      <w:pPr>
        <w:shd w:val="clear" w:color="auto" w:fill="FFFFFF"/>
        <w:spacing w:before="584" w:after="292" w:line="240" w:lineRule="auto"/>
        <w:outlineLvl w:val="2"/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</w:pPr>
      <w:proofErr w:type="spellStart"/>
      <w:proofErr w:type="gramStart"/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  <w:t>handleMethodArgumentNotValid</w:t>
      </w:r>
      <w:proofErr w:type="spellEnd"/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val="en-US" w:eastAsia="ru-RU"/>
        </w:rPr>
        <w:t>()</w:t>
      </w:r>
      <w:proofErr w:type="gramEnd"/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Override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otected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bjec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andleMethodArgumentNotValid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MethodArgumentNotValidException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ex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Headers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eaders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status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WebRequest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reque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=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status,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"method 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arg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 not valid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 ex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.addValidationErrors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x.getBindingResul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getFieldErrors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bjec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.BAD_REQUEST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ак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идите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,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десь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мы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еще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заполнили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писок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val="en-US" w:eastAsia="ru-RU"/>
        </w:rPr>
        <w:t>fieldValidationErrors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 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ашего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ласса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val="en-US" w:eastAsia="ru-RU"/>
        </w:rPr>
        <w:t>ApiError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,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зяли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мы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его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з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val="en-US" w:eastAsia="ru-RU"/>
        </w:rPr>
        <w:t>ex.getBindingResult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val="en-US" w:eastAsia="ru-RU"/>
        </w:rPr>
        <w:t>().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val="en-US" w:eastAsia="ru-RU"/>
        </w:rPr>
        <w:t>getFieldErrors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val="en-US" w:eastAsia="ru-RU"/>
        </w:rPr>
        <w:t>()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 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сключения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Spring</w:t>
      </w:r>
      <w:r w:rsidR="004E738E" w:rsidRPr="004E738E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val="en-US" w:eastAsia="ru-RU"/>
        </w:rPr>
        <w:t>MethodArgumentNotValidException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val="en-US" w:eastAsia="ru-RU"/>
        </w:rPr>
        <w:t>.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 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Вот такое дополнительное перекладывание ошибок в </w:t>
      </w:r>
      <w:proofErr w:type="gram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ашу</w:t>
      </w:r>
      <w:proofErr w:type="gram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ользовательскую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ApiError</w:t>
      </w:r>
      <w:proofErr w:type="spellEnd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 xml:space="preserve"> в 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льзовательском методе обработки исключения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MethodArgumentNotValidException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ыглядит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класс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val="en-US" w:eastAsia="ru-RU"/>
        </w:rPr>
        <w:t>FieldValidationError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 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так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class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FieldValidation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object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field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Object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jectedValue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ivate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message;</w:t>
      </w:r>
    </w:p>
    <w:p w:rsidR="001B1710" w:rsidRPr="00A663A5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A663A5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 xml:space="preserve">// constructor/getters/setters </w:t>
      </w:r>
      <w:r w:rsidRPr="001B1710">
        <w:rPr>
          <w:rFonts w:ascii="inherit" w:eastAsia="Times New Roman" w:hAnsi="inherit" w:cs="Courier New"/>
          <w:color w:val="3F7F5F"/>
          <w:sz w:val="20"/>
          <w:szCs w:val="20"/>
          <w:lang w:eastAsia="ru-RU"/>
        </w:rPr>
        <w:t>и</w:t>
      </w:r>
      <w:r w:rsidRPr="00A663A5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 xml:space="preserve"> 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так, какой же теперь мы получим ответ на ошибочный запрос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lastRenderedPageBreak/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atus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BAD_REQUEST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message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"method 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arg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 not valid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spell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debugMessage</w:t>
      </w:r>
      <w:proofErr w:type="spell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"Validation failed for argument at index 0 in method: public 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ru.sysout.springsecurity.model.Person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 ru.sysout.springsecurity.controller.PersonController.createPerson(ru.sysout.springsecurity.model.Person), with 1 error(s): [Field error in object 'person' on field 'name': rejected value [null]; codes [NotNull.person.name,NotNull.name,NotNull.java.lang.String,NotNull]; arguments [org.springframework.context.support.DefaultMessageSourceResolvable: codes [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on.name,name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]; arguments []; default message [name]]; default message [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должно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быть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задано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]] 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spellStart"/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apiValidationErrors</w:t>
      </w:r>
      <w:proofErr w:type="spellEnd"/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[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object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person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field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name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spellStart"/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rejectedValue</w:t>
      </w:r>
      <w:proofErr w:type="spellEnd"/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ull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A663A5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A663A5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message</w:t>
      </w:r>
      <w:r w:rsidRPr="00A663A5">
        <w:rPr>
          <w:rFonts w:ascii="inherit" w:eastAsia="Times New Roman" w:hAnsi="inherit" w:cs="Courier New"/>
          <w:b/>
          <w:bCs/>
          <w:color w:val="7F007F"/>
          <w:sz w:val="20"/>
          <w:szCs w:val="20"/>
          <w:lang w:eastAsia="ru-RU"/>
        </w:rPr>
        <w:t>":</w:t>
      </w:r>
      <w:r w:rsidRPr="00A663A5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r w:rsidRPr="00A663A5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должно</w:t>
      </w:r>
      <w:r w:rsidRPr="00A663A5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быть</w:t>
      </w:r>
      <w:r w:rsidRPr="00A663A5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задано</w:t>
      </w:r>
      <w:r w:rsidRPr="00A663A5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]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before="584" w:after="292" w:line="240" w:lineRule="auto"/>
        <w:outlineLvl w:val="2"/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Пользовательское исключение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В классе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ResponseEntityExceptionHandler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  <w:r w:rsidR="00285542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брабатывается довольно много стандартных исключений, убедитесь, что вы переопределили все нужные методы, иначе ошибка внезапно вернется не в нашем формате, если какое-то из исключений не учесть, а оно возникнет и обработается в родительском классе.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Но у нас же есть еще и собственные пользовательские исключения. Как быть с ними? Переопределить можно только методы, обрабатывающие исключения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. </w:t>
      </w:r>
      <w:r w:rsidRPr="008C7BB7">
        <w:rPr>
          <w:rFonts w:ascii="Arial" w:eastAsia="Times New Roman" w:hAnsi="Arial" w:cs="Arial"/>
          <w:color w:val="1A1A1A"/>
          <w:sz w:val="24"/>
          <w:szCs w:val="24"/>
          <w:u w:val="single"/>
          <w:lang w:eastAsia="ru-RU"/>
        </w:rPr>
        <w:t>Для обработки пользовательского исключения надо дописать метод</w:t>
      </w:r>
      <w:r w:rsidR="000C4AF2">
        <w:rPr>
          <w:rFonts w:ascii="Arial" w:eastAsia="Times New Roman" w:hAnsi="Arial" w:cs="Arial"/>
          <w:color w:val="1A1A1A"/>
          <w:sz w:val="24"/>
          <w:szCs w:val="24"/>
          <w:u w:val="single"/>
          <w:lang w:eastAsia="ru-RU"/>
        </w:rPr>
        <w:t xml:space="preserve"> </w:t>
      </w:r>
      <w:r w:rsidR="000C4AF2" w:rsidRPr="000C4AF2">
        <w:rPr>
          <w:rFonts w:ascii="Arial" w:eastAsia="Times New Roman" w:hAnsi="Arial" w:cs="Arial"/>
          <w:b/>
          <w:color w:val="1A1A1A"/>
          <w:sz w:val="24"/>
          <w:szCs w:val="24"/>
          <w:u w:val="single"/>
          <w:lang w:eastAsia="ru-RU"/>
        </w:rPr>
        <w:t>1.</w:t>
      </w:r>
      <w:r w:rsidRPr="008C7BB7">
        <w:rPr>
          <w:rFonts w:ascii="Arial" w:eastAsia="Times New Roman" w:hAnsi="Arial" w:cs="Arial"/>
          <w:color w:val="1A1A1A"/>
          <w:sz w:val="24"/>
          <w:szCs w:val="24"/>
          <w:u w:val="single"/>
          <w:lang w:eastAsia="ru-RU"/>
        </w:rPr>
        <w:t xml:space="preserve"> и аннотировать его</w:t>
      </w:r>
      <w:r w:rsidR="000C4AF2">
        <w:rPr>
          <w:rFonts w:ascii="Arial" w:eastAsia="Times New Roman" w:hAnsi="Arial" w:cs="Arial"/>
          <w:color w:val="1A1A1A"/>
          <w:sz w:val="24"/>
          <w:szCs w:val="24"/>
          <w:u w:val="single"/>
          <w:lang w:eastAsia="ru-RU"/>
        </w:rPr>
        <w:t xml:space="preserve"> </w:t>
      </w:r>
      <w:r w:rsidR="000C4AF2" w:rsidRPr="000C4AF2">
        <w:rPr>
          <w:rFonts w:ascii="Arial" w:eastAsia="Times New Roman" w:hAnsi="Arial" w:cs="Arial"/>
          <w:b/>
          <w:color w:val="1A1A1A"/>
          <w:sz w:val="24"/>
          <w:szCs w:val="24"/>
          <w:u w:val="single"/>
          <w:lang w:eastAsia="ru-RU"/>
        </w:rPr>
        <w:t>2.</w:t>
      </w:r>
      <w:r w:rsidRPr="008C7BB7">
        <w:rPr>
          <w:rFonts w:ascii="Arial" w:eastAsia="Times New Roman" w:hAnsi="Arial" w:cs="Arial"/>
          <w:color w:val="1A1A1A"/>
          <w:sz w:val="24"/>
          <w:szCs w:val="24"/>
          <w:u w:val="single"/>
          <w:lang w:eastAsia="ru-RU"/>
        </w:rPr>
        <w:t>.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Ниже покажу как. Но сначала само исключение – мы будем его выбрасывать в том случае, если сущности не найдено. Например, мы получаем в контроллере список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Person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и выбрасываем исключение, если он пустой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GetMapping</w:t>
      </w:r>
      <w:proofErr w:type="spellEnd"/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i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&g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istAllPersons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throws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1B1710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>personRepository.save</w:t>
      </w:r>
      <w:proofErr w:type="spellEnd"/>
      <w:r w:rsidRPr="001B1710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>(</w:t>
      </w:r>
      <w:proofErr w:type="gramEnd"/>
      <w:r w:rsidRPr="001B1710">
        <w:rPr>
          <w:rFonts w:ascii="inherit" w:eastAsia="Times New Roman" w:hAnsi="inherit" w:cs="Courier New"/>
          <w:color w:val="3F7F5F"/>
          <w:sz w:val="20"/>
          <w:szCs w:val="20"/>
          <w:lang w:val="en-US" w:eastAsia="ru-RU"/>
        </w:rPr>
        <w:t>new Person("Kate"))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i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s = </w:t>
      </w: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Repository.findAll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if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s.isEmp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throw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Li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&gt;(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persons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.OK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Default="001B1710" w:rsidP="001B1710">
      <w:pPr>
        <w:spacing w:line="324" w:lineRule="atLeast"/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AF1CE3" w:rsidRPr="00AF1CE3" w:rsidRDefault="00AF1CE3" w:rsidP="001B1710">
      <w:pPr>
        <w:spacing w:line="324" w:lineRule="atLeast"/>
        <w:rPr>
          <w:rFonts w:ascii="Arial" w:eastAsia="Times New Roman" w:hAnsi="Arial" w:cs="Arial"/>
          <w:iCs/>
          <w:color w:val="1A1A1A"/>
          <w:sz w:val="24"/>
          <w:szCs w:val="24"/>
          <w:lang w:eastAsia="ru-RU"/>
        </w:rPr>
      </w:pPr>
      <w:r w:rsidRPr="00AF1CE3">
        <w:rPr>
          <w:rFonts w:ascii="Arial" w:eastAsia="Times New Roman" w:hAnsi="Arial" w:cs="Arial"/>
          <w:iCs/>
          <w:color w:val="1A1A1A"/>
          <w:sz w:val="24"/>
          <w:szCs w:val="24"/>
          <w:lang w:eastAsia="ru-RU"/>
        </w:rPr>
        <w:t>Дальше будет создано собственное исключение для данного контроллера. Если создавать исключение для использования во всех контроллерах, то нужно</w:t>
      </w:r>
      <w:r>
        <w:rPr>
          <w:rFonts w:ascii="Arial" w:eastAsia="Times New Roman" w:hAnsi="Arial" w:cs="Arial"/>
          <w:iCs/>
          <w:color w:val="1A1A1A"/>
          <w:sz w:val="24"/>
          <w:szCs w:val="24"/>
          <w:lang w:eastAsia="ru-RU"/>
        </w:rPr>
        <w:t xml:space="preserve"> </w:t>
      </w:r>
      <w:r w:rsidRPr="00AF1CE3">
        <w:rPr>
          <w:rFonts w:ascii="Arial" w:eastAsia="Times New Roman" w:hAnsi="Arial" w:cs="Arial"/>
          <w:iCs/>
          <w:color w:val="1A1A1A"/>
          <w:sz w:val="24"/>
          <w:szCs w:val="24"/>
          <w:lang w:eastAsia="ru-RU"/>
        </w:rPr>
        <w:t>будет пользоваться аннотацией @</w:t>
      </w:r>
      <w:proofErr w:type="spellStart"/>
      <w:r w:rsidRPr="00AF1CE3">
        <w:rPr>
          <w:rFonts w:ascii="Arial" w:eastAsia="Times New Roman" w:hAnsi="Arial" w:cs="Arial"/>
          <w:iCs/>
          <w:color w:val="1A1A1A"/>
          <w:sz w:val="24"/>
          <w:szCs w:val="24"/>
          <w:lang w:eastAsia="ru-RU"/>
        </w:rPr>
        <w:t>ControllerAdvice</w:t>
      </w:r>
      <w:proofErr w:type="spellEnd"/>
      <w:r>
        <w:rPr>
          <w:rFonts w:ascii="Arial" w:eastAsia="Times New Roman" w:hAnsi="Arial" w:cs="Arial"/>
          <w:iCs/>
          <w:color w:val="1A1A1A"/>
          <w:sz w:val="24"/>
          <w:szCs w:val="24"/>
          <w:lang w:eastAsia="ru-RU"/>
        </w:rPr>
        <w:t>,</w:t>
      </w:r>
      <w:r w:rsidRPr="00AF1CE3">
        <w:rPr>
          <w:rFonts w:ascii="Arial" w:eastAsia="Times New Roman" w:hAnsi="Arial" w:cs="Arial"/>
          <w:iCs/>
          <w:color w:val="1A1A1A"/>
          <w:sz w:val="24"/>
          <w:szCs w:val="24"/>
          <w:lang w:eastAsia="ru-RU"/>
        </w:rPr>
        <w:t xml:space="preserve"> а не @</w:t>
      </w:r>
      <w:proofErr w:type="spellStart"/>
      <w:r w:rsidRPr="00AF1CE3">
        <w:rPr>
          <w:rFonts w:ascii="Arial" w:eastAsia="Times New Roman" w:hAnsi="Arial" w:cs="Arial"/>
          <w:iCs/>
          <w:color w:val="1A1A1A"/>
          <w:sz w:val="24"/>
          <w:szCs w:val="24"/>
          <w:lang w:eastAsia="ru-RU"/>
        </w:rPr>
        <w:t>ExceptionHandler</w:t>
      </w:r>
      <w:proofErr w:type="spellEnd"/>
      <w:r>
        <w:rPr>
          <w:rFonts w:ascii="Arial" w:eastAsia="Times New Roman" w:hAnsi="Arial" w:cs="Arial"/>
          <w:iCs/>
          <w:color w:val="1A1A1A"/>
          <w:sz w:val="24"/>
          <w:szCs w:val="24"/>
          <w:lang w:eastAsia="ru-RU"/>
        </w:rPr>
        <w:t>.</w:t>
      </w:r>
    </w:p>
    <w:p w:rsidR="001B1710" w:rsidRPr="001B1710" w:rsidRDefault="000C4AF2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0C4AF2">
        <w:rPr>
          <w:rFonts w:ascii="Arial" w:eastAsia="Times New Roman" w:hAnsi="Arial" w:cs="Arial"/>
          <w:b/>
          <w:color w:val="1A1A1A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="001B1710"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льзовательское исключение конечно должно передавать дополнительную информацию, но для простоты пусть оно будет таким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lastRenderedPageBreak/>
        <w:t>public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class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extends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Exception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0C4AF2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0C4AF2">
        <w:rPr>
          <w:rFonts w:ascii="Arial" w:eastAsia="Times New Roman" w:hAnsi="Arial" w:cs="Arial"/>
          <w:b/>
          <w:color w:val="1A1A1A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r w:rsidR="001B1710"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так, как же его обрабатывать в нашем классе? Для этого добавим в него новый метод, аннотированный </w:t>
      </w:r>
      <w:r w:rsidR="001B1710"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@</w:t>
      </w:r>
      <w:proofErr w:type="spellStart"/>
      <w:r w:rsidR="001B1710"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ExceptionHandler</w:t>
      </w:r>
      <w:proofErr w:type="spellEnd"/>
      <w:r w:rsidR="001B1710"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(</w:t>
      </w:r>
      <w:proofErr w:type="spellStart"/>
      <w:r w:rsidR="001B1710"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EntityNotFoundException.class</w:t>
      </w:r>
      <w:proofErr w:type="spellEnd"/>
      <w:r w:rsidR="001B1710"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)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ExceptionHandle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.class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otected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&amp;lt;Object&amp;gt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andleEntityNotFoundEx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ex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WebRequest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reque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=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.NOT_FOUND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entity not found ex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 ex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&amp;lt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&amp;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gt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.NOT_FOUND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Он будет вызываться, когда контроллер выбросит исключение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EntityNotFoundException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и формировать JSON-ответ.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оверим, как это работает, сделав запрос: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GET http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//localho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8080/persons/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лучим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твет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atus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NOT_FOUND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message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entity not found ex"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братите внимание, что тип исключения в аргументе и аннотации должны соответствовать.</w:t>
      </w:r>
    </w:p>
    <w:p w:rsidR="001B1710" w:rsidRPr="001B1710" w:rsidRDefault="001B1710" w:rsidP="001B1710">
      <w:pPr>
        <w:shd w:val="clear" w:color="auto" w:fill="FFFFFF"/>
        <w:spacing w:before="584" w:after="292" w:line="240" w:lineRule="auto"/>
        <w:outlineLvl w:val="2"/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Исключение </w:t>
      </w:r>
      <w:proofErr w:type="spellStart"/>
      <w:r w:rsidRPr="001B1710">
        <w:rPr>
          <w:rFonts w:ascii="Arial" w:eastAsia="Times New Roman" w:hAnsi="Arial" w:cs="Arial"/>
          <w:b/>
          <w:bCs/>
          <w:i/>
          <w:iCs/>
          <w:color w:val="1A1A1A"/>
          <w:sz w:val="27"/>
          <w:szCs w:val="27"/>
          <w:lang w:eastAsia="ru-RU"/>
        </w:rPr>
        <w:t>MethodArgumentTypeMismatchException</w:t>
      </w:r>
      <w:proofErr w:type="spellEnd"/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лезно знать еще исключение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MethodArgumentTypeMismatchException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, оно возникает, если тип аргумента неверный. Например, наш контроллер заточен на получение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Person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по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id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eastAsia="ru-RU"/>
        </w:rPr>
        <w:t>GetMapping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value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=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"/{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personId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eastAsia="ru-RU"/>
        </w:rPr>
        <w:t>}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)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ublic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Person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getPerson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PathVariabl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onId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Lo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personId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throws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ntityNotFoundException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proofErr w:type="spell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eastAsia="ru-RU"/>
        </w:rPr>
        <w:t>return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personRepository.getOn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personId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;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А мы передаем не целое, а строковое значение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id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GET http://localhost:8080/persons/</w:t>
      </w:r>
      <w:r w:rsidRPr="009C39DD">
        <w:rPr>
          <w:rFonts w:ascii="inherit" w:eastAsia="Times New Roman" w:hAnsi="inherit" w:cs="Courier New"/>
          <w:b/>
          <w:color w:val="000000"/>
          <w:sz w:val="20"/>
          <w:szCs w:val="20"/>
          <w:lang w:eastAsia="ru-RU"/>
        </w:rPr>
        <w:t>mn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Тут то и возникает исключение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MethodArgumentTypeMismatchException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 Давайте его обработаем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ExceptionHandle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MethodArgumentTypeMismatchException.class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otected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bjec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andleMethodArgumentTypeMismatch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MethodArgumentTypeMismatchException ex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WebRequest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reque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lastRenderedPageBreak/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=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BAD_REQUE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.setMessag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ring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format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The parameter '%s' of value '%s' could not be converted to type '%s'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x.getNam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gram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x.getValu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x.getRequiredTyp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.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getSimpleNam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)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.setDebugMessag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x.getMessage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)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&gt;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.BAD_REQUEST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оверим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твет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ервера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status</w:t>
      </w:r>
      <w:proofErr w:type="gram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: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BAD_REQUEST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message</w:t>
      </w:r>
      <w:proofErr w:type="gram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: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The parameter '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onId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' of value '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mn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' could not be converted to type 'Long'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debugMessage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: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Failed to convert value of type '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java.lang.String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' to required type '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java.lang.Long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'; nested exception is 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java.lang.NumberFormatException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: For input string: \"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mn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\""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before="584" w:after="292" w:line="240" w:lineRule="auto"/>
        <w:outlineLvl w:val="2"/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t>Исключение </w:t>
      </w:r>
      <w:proofErr w:type="spellStart"/>
      <w:r w:rsidRPr="001B1710">
        <w:rPr>
          <w:rFonts w:ascii="Arial" w:eastAsia="Times New Roman" w:hAnsi="Arial" w:cs="Arial"/>
          <w:b/>
          <w:bCs/>
          <w:i/>
          <w:iCs/>
          <w:color w:val="1A1A1A"/>
          <w:sz w:val="27"/>
          <w:szCs w:val="27"/>
          <w:lang w:eastAsia="ru-RU"/>
        </w:rPr>
        <w:t>handleNoHandlerFoundException</w:t>
      </w:r>
      <w:proofErr w:type="spellEnd"/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Еще одно полезное исключение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handleNoHandlerFoundException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– оно возникает, если на данный запрос не найдено обработчика.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Например, сделаем запрос: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000000"/>
          <w:sz w:val="20"/>
          <w:szCs w:val="20"/>
          <w:lang w:eastAsia="ru-RU"/>
        </w:rPr>
        <w:t>GET http://localhost:8080/pers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о данному адресу у нас нет контроллера, так что возникнет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handleNoHandlerFoundException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  Добавим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бработку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исключения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Override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otected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bjec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andleNoHandlerFoundException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NoHandlerFoundException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ex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Headers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headers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status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WebRequest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reque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bjec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(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status,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no handler found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 ex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.NOT_FOUND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Только учтите, для того, чтобы обработчик вызывался, надо поменять файл </w:t>
      </w:r>
      <w:proofErr w:type="spellStart"/>
      <w:r w:rsidRPr="001B1710">
        <w:rPr>
          <w:rFonts w:ascii="Arial" w:eastAsia="Times New Roman" w:hAnsi="Arial" w:cs="Arial"/>
          <w:i/>
          <w:iCs/>
          <w:color w:val="1A1A1A"/>
          <w:sz w:val="24"/>
          <w:szCs w:val="24"/>
          <w:lang w:eastAsia="ru-RU"/>
        </w:rPr>
        <w:t>application.properties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pring.mvc.throw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-exception-</w:t>
      </w:r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if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-no-handler-found=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true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spring.resources.add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-mappings=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false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Проверим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ответ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 xml:space="preserve"> 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сервера</w:t>
      </w:r>
      <w:r w:rsidRPr="001B1710">
        <w:rPr>
          <w:rFonts w:ascii="Arial" w:eastAsia="Times New Roman" w:hAnsi="Arial" w:cs="Arial"/>
          <w:color w:val="1A1A1A"/>
          <w:sz w:val="24"/>
          <w:szCs w:val="24"/>
          <w:lang w:val="en-US" w:eastAsia="ru-RU"/>
        </w:rPr>
        <w:t>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status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NOT_FOUND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message</w:t>
      </w:r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no handler found"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,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</w:t>
      </w:r>
      <w:proofErr w:type="spellStart"/>
      <w:proofErr w:type="gramStart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debugMessage</w:t>
      </w:r>
      <w:proofErr w:type="spellEnd"/>
      <w:proofErr w:type="gramEnd"/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":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No handler found for GET /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ers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before="584" w:after="292" w:line="240" w:lineRule="auto"/>
        <w:outlineLvl w:val="2"/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27"/>
          <w:szCs w:val="27"/>
          <w:lang w:eastAsia="ru-RU"/>
        </w:rPr>
        <w:lastRenderedPageBreak/>
        <w:t>Обработчик по умолчанию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Этот обработчик будет ловить исключения, не пойманные предыдущими обработчиками (но не все):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@</w:t>
      </w:r>
      <w:proofErr w:type="spellStart"/>
      <w:r w:rsidRPr="001B1710">
        <w:rPr>
          <w:rFonts w:ascii="inherit" w:eastAsia="Times New Roman" w:hAnsi="inherit" w:cs="Courier New"/>
          <w:color w:val="3F5FBF"/>
          <w:sz w:val="20"/>
          <w:szCs w:val="20"/>
          <w:lang w:val="en-US" w:eastAsia="ru-RU"/>
        </w:rPr>
        <w:t>ExceptionHandle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Exception.class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protected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Objec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gt;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andleAllExceptions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Exception ex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WebRequest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request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{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=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(</w:t>
      </w:r>
      <w:proofErr w:type="spellStart"/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.INTERNAL_SERVER_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"</w:t>
      </w:r>
      <w:proofErr w:type="spellStart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>prosto</w:t>
      </w:r>
      <w:proofErr w:type="spellEnd"/>
      <w:r w:rsidRPr="001B1710">
        <w:rPr>
          <w:rFonts w:ascii="inherit" w:eastAsia="Times New Roman" w:hAnsi="inherit" w:cs="Courier New"/>
          <w:color w:val="320FE3"/>
          <w:sz w:val="20"/>
          <w:szCs w:val="20"/>
          <w:lang w:val="en-US" w:eastAsia="ru-RU"/>
        </w:rPr>
        <w:t xml:space="preserve"> exception"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, ex</w:t>
      </w:r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after="0"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val="en-US" w:eastAsia="ru-RU"/>
        </w:rPr>
      </w:pPr>
      <w:proofErr w:type="gramStart"/>
      <w:r w:rsidRPr="001B1710">
        <w:rPr>
          <w:rFonts w:ascii="inherit" w:eastAsia="Times New Roman" w:hAnsi="inherit" w:cs="Courier New"/>
          <w:b/>
          <w:bCs/>
          <w:color w:val="3F7F95"/>
          <w:sz w:val="20"/>
          <w:szCs w:val="20"/>
          <w:lang w:val="en-US" w:eastAsia="ru-RU"/>
        </w:rPr>
        <w:t>return</w:t>
      </w:r>
      <w:proofErr w:type="gram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r w:rsidRPr="001B1710">
        <w:rPr>
          <w:rFonts w:ascii="inherit" w:eastAsia="Times New Roman" w:hAnsi="inherit" w:cs="Courier New"/>
          <w:b/>
          <w:bCs/>
          <w:color w:val="7F007F"/>
          <w:sz w:val="20"/>
          <w:szCs w:val="20"/>
          <w:lang w:val="en-US" w:eastAsia="ru-RU"/>
        </w:rPr>
        <w:t>new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ResponseEntity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&lt;&gt;(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apiError</w:t>
      </w:r>
      <w:proofErr w:type="spellEnd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HttpStatus.INTERNAL_SERVER_ERROR</w:t>
      </w:r>
      <w:proofErr w:type="spellEnd"/>
      <w:r w:rsidRPr="001B1710">
        <w:rPr>
          <w:rFonts w:ascii="inherit" w:eastAsia="Times New Roman" w:hAnsi="inherit" w:cs="Courier New"/>
          <w:color w:val="777777"/>
          <w:sz w:val="20"/>
          <w:szCs w:val="20"/>
          <w:lang w:val="en-US" w:eastAsia="ru-RU"/>
        </w:rPr>
        <w:t>)</w:t>
      </w:r>
      <w:r w:rsidRPr="001B1710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;</w:t>
      </w:r>
    </w:p>
    <w:p w:rsidR="001B1710" w:rsidRPr="001B1710" w:rsidRDefault="001B1710" w:rsidP="001B1710">
      <w:pPr>
        <w:spacing w:line="324" w:lineRule="atLeast"/>
        <w:rPr>
          <w:rFonts w:ascii="Courier New" w:eastAsia="Times New Roman" w:hAnsi="Courier New" w:cs="Courier New"/>
          <w:color w:val="787878"/>
          <w:sz w:val="18"/>
          <w:szCs w:val="18"/>
          <w:lang w:eastAsia="ru-RU"/>
        </w:rPr>
      </w:pPr>
      <w:r w:rsidRPr="001B1710">
        <w:rPr>
          <w:rFonts w:ascii="inherit" w:eastAsia="Times New Roman" w:hAnsi="inherit" w:cs="Courier New"/>
          <w:color w:val="777777"/>
          <w:sz w:val="20"/>
          <w:szCs w:val="20"/>
          <w:lang w:eastAsia="ru-RU"/>
        </w:rPr>
        <w:t>}</w:t>
      </w:r>
    </w:p>
    <w:p w:rsidR="001B1710" w:rsidRPr="001B1710" w:rsidRDefault="001B1710" w:rsidP="001B1710">
      <w:pP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</w:pPr>
      <w:r w:rsidRPr="001B1710">
        <w:rPr>
          <w:rFonts w:ascii="Arial" w:eastAsia="Times New Roman" w:hAnsi="Arial" w:cs="Arial"/>
          <w:b/>
          <w:bCs/>
          <w:color w:val="1A1A1A"/>
          <w:sz w:val="36"/>
          <w:szCs w:val="36"/>
          <w:lang w:eastAsia="ru-RU"/>
        </w:rPr>
        <w:t>Заключение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Мы рассмотрели, как переопределить формат  JSON-ответа, выдаваемого при возникновении исключения в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Spring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 xml:space="preserve"> 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Boot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, и как закодировать обработку исключений в едином классе. Код приведенного проекта доступен на </w:t>
      </w:r>
      <w:proofErr w:type="spellStart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begin"/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instrText xml:space="preserve"> HYPERLINK "https://github.com/myluckagain/sysout/tree/master/spring-exceptions" </w:instrText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separate"/>
      </w:r>
      <w:r w:rsidRPr="001B1710">
        <w:rPr>
          <w:rFonts w:ascii="Arial" w:eastAsia="Times New Roman" w:hAnsi="Arial" w:cs="Arial"/>
          <w:color w:val="007ACC"/>
          <w:sz w:val="24"/>
          <w:szCs w:val="24"/>
          <w:u w:val="single"/>
          <w:lang w:eastAsia="ru-RU"/>
        </w:rPr>
        <w:t>GitHub</w:t>
      </w:r>
      <w:proofErr w:type="spellEnd"/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fldChar w:fldCharType="end"/>
      </w:r>
      <w:r w:rsidRPr="001B1710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.</w:t>
      </w:r>
    </w:p>
    <w:p w:rsidR="001B1710" w:rsidRPr="001B1710" w:rsidRDefault="001B1710" w:rsidP="001B1710">
      <w:pPr>
        <w:shd w:val="clear" w:color="auto" w:fill="FFFFFF"/>
        <w:spacing w:after="420" w:line="240" w:lineRule="auto"/>
        <w:rPr>
          <w:lang w:val="en-US"/>
        </w:rPr>
      </w:pPr>
    </w:p>
    <w:sectPr w:rsidR="001B1710" w:rsidRPr="001B1710" w:rsidSect="00DB7974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C04"/>
    <w:multiLevelType w:val="multilevel"/>
    <w:tmpl w:val="8660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AD17D4"/>
    <w:multiLevelType w:val="multilevel"/>
    <w:tmpl w:val="8FA0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DE"/>
    <w:rsid w:val="000A2405"/>
    <w:rsid w:val="000C4AF2"/>
    <w:rsid w:val="000D14B6"/>
    <w:rsid w:val="00103C9A"/>
    <w:rsid w:val="00123EA4"/>
    <w:rsid w:val="0014359C"/>
    <w:rsid w:val="00194DD6"/>
    <w:rsid w:val="001B1710"/>
    <w:rsid w:val="00247975"/>
    <w:rsid w:val="002604B7"/>
    <w:rsid w:val="002705AD"/>
    <w:rsid w:val="00285542"/>
    <w:rsid w:val="003959A8"/>
    <w:rsid w:val="003A39E9"/>
    <w:rsid w:val="003A586A"/>
    <w:rsid w:val="003F05DB"/>
    <w:rsid w:val="004E738E"/>
    <w:rsid w:val="004F5B68"/>
    <w:rsid w:val="00584E90"/>
    <w:rsid w:val="005C19C7"/>
    <w:rsid w:val="005C24C8"/>
    <w:rsid w:val="00621312"/>
    <w:rsid w:val="006417DE"/>
    <w:rsid w:val="00663405"/>
    <w:rsid w:val="006B545B"/>
    <w:rsid w:val="00753A4A"/>
    <w:rsid w:val="00821848"/>
    <w:rsid w:val="0083546C"/>
    <w:rsid w:val="00851634"/>
    <w:rsid w:val="00876DD7"/>
    <w:rsid w:val="008C7BB7"/>
    <w:rsid w:val="00935794"/>
    <w:rsid w:val="00997F58"/>
    <w:rsid w:val="009C39DD"/>
    <w:rsid w:val="009E070E"/>
    <w:rsid w:val="00A31443"/>
    <w:rsid w:val="00A663A5"/>
    <w:rsid w:val="00A94762"/>
    <w:rsid w:val="00AF1CE3"/>
    <w:rsid w:val="00B16B91"/>
    <w:rsid w:val="00BB5571"/>
    <w:rsid w:val="00BC09AC"/>
    <w:rsid w:val="00BC1109"/>
    <w:rsid w:val="00BC44E6"/>
    <w:rsid w:val="00C35D4D"/>
    <w:rsid w:val="00CF34AD"/>
    <w:rsid w:val="00D56286"/>
    <w:rsid w:val="00D624EA"/>
    <w:rsid w:val="00D6664D"/>
    <w:rsid w:val="00DB7974"/>
    <w:rsid w:val="00DE04FA"/>
    <w:rsid w:val="00DE0F63"/>
    <w:rsid w:val="00E072A9"/>
    <w:rsid w:val="00E15A2B"/>
    <w:rsid w:val="00E23B33"/>
    <w:rsid w:val="00E613A7"/>
    <w:rsid w:val="00EC7F8D"/>
    <w:rsid w:val="00E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7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7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865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241334062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507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3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6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274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7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9699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842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80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0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695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84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625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0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3855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0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0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574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683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06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22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66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770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726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37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6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87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6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9046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758168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373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5435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565130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79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265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3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571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80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506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346641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2485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1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7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36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78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9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05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34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922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327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9085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25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41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74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675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490954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346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141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388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418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20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299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8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815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92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92827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7022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2027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5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6945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2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426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10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13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8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4297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75022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4441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4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423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576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855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560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692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4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11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17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27887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493251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4342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3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99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10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253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20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3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826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560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35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8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236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29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93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43952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765015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5130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75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02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513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91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846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2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373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408831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93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5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23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090755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799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928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31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408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1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793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295015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8918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77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1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228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687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692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5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3556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5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022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798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09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50032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089141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5417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337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5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5912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746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362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122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5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2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31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0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3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462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4272639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2025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7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70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7095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59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081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09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756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58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05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89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67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6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286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85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28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30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779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4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0595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54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24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4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6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68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4340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542851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9748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7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83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632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88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426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825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33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3344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26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2224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930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95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943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95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16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269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20583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729863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612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51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966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72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305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775396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20318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70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86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084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294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82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038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20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455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101738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523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5395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909588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3818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0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2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1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204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240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48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0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6780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506103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4582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265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8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6473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7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947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68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5793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364621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5902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66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867432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215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39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239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95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239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7227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4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06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2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100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8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843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18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27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089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49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97383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7210542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981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7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6503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1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09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42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37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213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9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6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3466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021773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5153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5927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101632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2422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9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190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19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05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90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247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3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79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20575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46906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6208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7428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9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74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389650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7039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4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625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99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22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4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6586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4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099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39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027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878118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6582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1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8347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4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646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83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72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3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285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1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4892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827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778595441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7225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9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842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1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645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29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058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647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668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9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252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1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0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9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559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1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24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25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2773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4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631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02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16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2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307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4044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007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4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812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425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601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071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7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50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9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9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147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3848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98860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8283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1673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147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3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5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15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5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76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393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60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877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57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2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210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5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052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171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56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1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330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1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90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34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057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9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3673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678221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6302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9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0279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9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27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4754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694567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9738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43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41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43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59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6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748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618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068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950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303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365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667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346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9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047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864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069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1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834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7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751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156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996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73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476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00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3661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1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760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09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426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631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0201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8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18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39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382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80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57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69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658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7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68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616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55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184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0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411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03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48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09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938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5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58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4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853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265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479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100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16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888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868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26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893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8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023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738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26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455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187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2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94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59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3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3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4611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773683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898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98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7220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895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702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832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60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8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26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419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5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6722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906934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2115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8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9762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102358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23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247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749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77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20093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85215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4254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2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8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396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029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20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807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07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9221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547857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7213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9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68670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426814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4034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4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8306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3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843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06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9738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298835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4593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6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58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026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123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720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720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7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1554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832025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717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6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1798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772604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20694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9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27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0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8423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741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94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17422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183615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8183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0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2200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49998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10281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3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402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84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56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7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90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45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90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949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6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698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677670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6590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20918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825359">
              <w:marLeft w:val="0"/>
              <w:marRight w:val="0"/>
              <w:marTop w:val="0"/>
              <w:marBottom w:val="300"/>
              <w:divBdr>
                <w:top w:val="single" w:sz="48" w:space="0" w:color="F3F3F3"/>
                <w:left w:val="single" w:sz="48" w:space="0" w:color="F3F3F3"/>
                <w:bottom w:val="single" w:sz="48" w:space="0" w:color="F3F3F3"/>
                <w:right w:val="single" w:sz="48" w:space="0" w:color="F3F3F3"/>
              </w:divBdr>
              <w:divsChild>
                <w:div w:id="433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159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331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98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317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8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469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tpostman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ysout.ru/spring-boot-rest-ap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0A92-9E62-4F91-BE19-0CD790F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60</cp:revision>
  <dcterms:created xsi:type="dcterms:W3CDTF">2020-09-12T12:39:00Z</dcterms:created>
  <dcterms:modified xsi:type="dcterms:W3CDTF">2021-08-26T11:45:00Z</dcterms:modified>
</cp:coreProperties>
</file>